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B7E" w:rsidRPr="002B23F9" w:rsidRDefault="00561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23F9">
        <w:rPr>
          <w:rFonts w:ascii="Times New Roman" w:hAnsi="Times New Roman"/>
          <w:b/>
          <w:sz w:val="24"/>
          <w:szCs w:val="24"/>
        </w:rPr>
        <w:t xml:space="preserve">Сведения </w:t>
      </w:r>
    </w:p>
    <w:p w:rsidR="00561B7E" w:rsidRPr="002B23F9" w:rsidRDefault="00561B7E" w:rsidP="002B20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23F9">
        <w:rPr>
          <w:rFonts w:ascii="Times New Roman" w:hAnsi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F51281" w:rsidRPr="002B23F9">
        <w:rPr>
          <w:rFonts w:ascii="Times New Roman" w:hAnsi="Times New Roman"/>
          <w:b/>
          <w:sz w:val="24"/>
          <w:szCs w:val="24"/>
        </w:rPr>
        <w:t xml:space="preserve"> председателя, </w:t>
      </w:r>
      <w:r w:rsidRPr="002B23F9">
        <w:rPr>
          <w:rFonts w:ascii="Times New Roman" w:hAnsi="Times New Roman"/>
          <w:b/>
          <w:sz w:val="24"/>
          <w:szCs w:val="24"/>
        </w:rPr>
        <w:t xml:space="preserve">депутатов Великоустюгской Думы, </w:t>
      </w:r>
    </w:p>
    <w:p w:rsidR="00561B7E" w:rsidRPr="002B23F9" w:rsidRDefault="00561B7E" w:rsidP="002B20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23F9">
        <w:rPr>
          <w:rFonts w:ascii="Times New Roman" w:hAnsi="Times New Roman"/>
          <w:b/>
          <w:sz w:val="24"/>
          <w:szCs w:val="24"/>
        </w:rPr>
        <w:t xml:space="preserve">а также их супругов и несовершеннолетних детей </w:t>
      </w:r>
    </w:p>
    <w:p w:rsidR="00561B7E" w:rsidRPr="002B23F9" w:rsidRDefault="00561B7E" w:rsidP="002B20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23F9">
        <w:rPr>
          <w:rFonts w:ascii="Times New Roman" w:hAnsi="Times New Roman"/>
          <w:b/>
          <w:sz w:val="24"/>
          <w:szCs w:val="24"/>
        </w:rPr>
        <w:t>за период с 01 января 201</w:t>
      </w:r>
      <w:r w:rsidR="002B23F9" w:rsidRPr="002B23F9">
        <w:rPr>
          <w:rFonts w:ascii="Times New Roman" w:hAnsi="Times New Roman"/>
          <w:b/>
          <w:sz w:val="24"/>
          <w:szCs w:val="24"/>
        </w:rPr>
        <w:t>9</w:t>
      </w:r>
      <w:r w:rsidRPr="002B23F9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2B23F9" w:rsidRPr="002B23F9">
        <w:rPr>
          <w:rFonts w:ascii="Times New Roman" w:hAnsi="Times New Roman"/>
          <w:b/>
          <w:sz w:val="24"/>
          <w:szCs w:val="24"/>
        </w:rPr>
        <w:t>9</w:t>
      </w:r>
      <w:r w:rsidRPr="002B23F9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61B7E" w:rsidRDefault="00561B7E" w:rsidP="002B20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984"/>
        <w:gridCol w:w="1841"/>
        <w:gridCol w:w="1274"/>
        <w:gridCol w:w="1417"/>
        <w:gridCol w:w="707"/>
        <w:gridCol w:w="992"/>
        <w:gridCol w:w="1134"/>
        <w:gridCol w:w="716"/>
        <w:gridCol w:w="992"/>
        <w:gridCol w:w="1701"/>
        <w:gridCol w:w="1561"/>
        <w:gridCol w:w="1132"/>
      </w:tblGrid>
      <w:tr w:rsidR="00561B7E" w:rsidRPr="00E463B5" w:rsidTr="006D0588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7E4428" w:rsidP="008D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3" w:hanging="19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314E7D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561B7E" w:rsidRPr="00E463B5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Объекты недвижимости, нах</w:t>
            </w:r>
            <w:r w:rsidRPr="00E463B5">
              <w:rPr>
                <w:rFonts w:ascii="Times New Roman" w:hAnsi="Times New Roman"/>
                <w:sz w:val="20"/>
                <w:szCs w:val="20"/>
              </w:rPr>
              <w:t>о</w:t>
            </w:r>
            <w:r w:rsidRPr="00E463B5">
              <w:rPr>
                <w:rFonts w:ascii="Times New Roman" w:hAnsi="Times New Roman"/>
                <w:sz w:val="20"/>
                <w:szCs w:val="20"/>
              </w:rPr>
              <w:t>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6D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Декларирова</w:t>
            </w:r>
            <w:r w:rsidR="006D0588">
              <w:rPr>
                <w:rFonts w:ascii="Times New Roman" w:hAnsi="Times New Roman"/>
                <w:sz w:val="20"/>
                <w:szCs w:val="20"/>
              </w:rPr>
              <w:t>н</w:t>
            </w:r>
            <w:r w:rsidRPr="00E463B5">
              <w:rPr>
                <w:rFonts w:ascii="Times New Roman" w:hAnsi="Times New Roman"/>
                <w:sz w:val="20"/>
                <w:szCs w:val="20"/>
              </w:rPr>
              <w:t>ный годовой д</w:t>
            </w:r>
            <w:r w:rsidRPr="00E463B5">
              <w:rPr>
                <w:rFonts w:ascii="Times New Roman" w:hAnsi="Times New Roman"/>
                <w:sz w:val="20"/>
                <w:szCs w:val="20"/>
              </w:rPr>
              <w:t>о</w:t>
            </w:r>
            <w:r w:rsidRPr="00E463B5">
              <w:rPr>
                <w:rFonts w:ascii="Times New Roman" w:hAnsi="Times New Roman"/>
                <w:sz w:val="20"/>
                <w:szCs w:val="20"/>
              </w:rPr>
              <w:t>ход  (руб.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2B23F9" w:rsidP="0049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584">
              <w:rPr>
                <w:rFonts w:ascii="Times New Roman" w:hAnsi="Times New Roman"/>
                <w:sz w:val="20"/>
                <w:szCs w:val="20"/>
              </w:rPr>
              <w:t>Сведения об исто</w:t>
            </w:r>
            <w:r w:rsidRPr="008D3584">
              <w:rPr>
                <w:rFonts w:ascii="Times New Roman" w:hAnsi="Times New Roman"/>
                <w:sz w:val="20"/>
                <w:szCs w:val="20"/>
              </w:rPr>
              <w:t>ч</w:t>
            </w:r>
            <w:r w:rsidRPr="008D3584">
              <w:rPr>
                <w:rFonts w:ascii="Times New Roman" w:hAnsi="Times New Roman"/>
                <w:sz w:val="20"/>
                <w:szCs w:val="20"/>
              </w:rPr>
              <w:t>никах п</w:t>
            </w:r>
            <w:r w:rsidRPr="008D3584">
              <w:rPr>
                <w:rFonts w:ascii="Times New Roman" w:hAnsi="Times New Roman"/>
                <w:sz w:val="20"/>
                <w:szCs w:val="20"/>
              </w:rPr>
              <w:t>о</w:t>
            </w:r>
            <w:r w:rsidRPr="008D3584">
              <w:rPr>
                <w:rFonts w:ascii="Times New Roman" w:hAnsi="Times New Roman"/>
                <w:sz w:val="20"/>
                <w:szCs w:val="20"/>
              </w:rPr>
              <w:t>лучения средств, з</w:t>
            </w:r>
            <w:r>
              <w:rPr>
                <w:rFonts w:ascii="Times New Roman" w:hAnsi="Times New Roman"/>
                <w:sz w:val="20"/>
                <w:szCs w:val="20"/>
              </w:rPr>
              <w:t>а счет ко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ых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ершена сделка</w:t>
            </w:r>
            <w:r>
              <w:rPr>
                <w:rStyle w:val="a7"/>
                <w:rFonts w:ascii="Times New Roman" w:hAnsi="Times New Roman"/>
                <w:sz w:val="20"/>
                <w:szCs w:val="20"/>
              </w:rPr>
              <w:endnoteReference w:id="1"/>
            </w:r>
          </w:p>
        </w:tc>
      </w:tr>
      <w:tr w:rsidR="00561B7E" w:rsidRPr="00E463B5" w:rsidTr="006D0588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</w:p>
          <w:p w:rsidR="00561B7E" w:rsidRPr="00E463B5" w:rsidRDefault="00561B7E" w:rsidP="00B6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E463B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Pr="00E463B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61B7E" w:rsidRPr="00E463B5" w:rsidRDefault="00561B7E" w:rsidP="008D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вид объе</w:t>
            </w:r>
            <w:r w:rsidRPr="00E463B5">
              <w:rPr>
                <w:rFonts w:ascii="Times New Roman" w:hAnsi="Times New Roman"/>
                <w:sz w:val="20"/>
                <w:szCs w:val="20"/>
              </w:rPr>
              <w:t>к</w:t>
            </w:r>
            <w:r w:rsidRPr="00E463B5"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 w:rsidRPr="00E463B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</w:p>
          <w:p w:rsidR="00561B7E" w:rsidRPr="00E463B5" w:rsidRDefault="00561B7E" w:rsidP="00B6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E463B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Pr="00E463B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61B7E" w:rsidRPr="00E463B5" w:rsidRDefault="00561B7E" w:rsidP="00A1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F1231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F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устин Сергей Анатолье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84F0E" w:rsidRDefault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F0E" w:rsidRDefault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84F0E" w:rsidRDefault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F0E" w:rsidRDefault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84F0E" w:rsidRDefault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F0E" w:rsidRPr="00E463B5" w:rsidRDefault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FE73C9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1216C">
              <w:rPr>
                <w:rFonts w:ascii="Times New Roman" w:hAnsi="Times New Roman"/>
                <w:sz w:val="20"/>
                <w:szCs w:val="20"/>
              </w:rPr>
              <w:t>овместная</w:t>
            </w:r>
          </w:p>
          <w:p w:rsidR="00184F0E" w:rsidRDefault="00184F0E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F0E" w:rsidRDefault="00FE73C9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84F0E">
              <w:rPr>
                <w:rFonts w:ascii="Times New Roman" w:hAnsi="Times New Roman"/>
                <w:sz w:val="20"/>
                <w:szCs w:val="20"/>
              </w:rPr>
              <w:t>овместная</w:t>
            </w:r>
          </w:p>
          <w:p w:rsidR="00184F0E" w:rsidRDefault="00184F0E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5DD4" w:rsidRDefault="00B65DD4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F0E" w:rsidRDefault="00184F0E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184F0E" w:rsidRDefault="00184F0E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F0E" w:rsidRDefault="00184F0E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F0E" w:rsidRPr="00E463B5" w:rsidRDefault="00184F0E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EB4B0C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3           Россия</w:t>
            </w:r>
          </w:p>
          <w:p w:rsidR="00184F0E" w:rsidRDefault="00184F0E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F0E" w:rsidRDefault="00184F0E" w:rsidP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,0         Россия</w:t>
            </w:r>
          </w:p>
          <w:p w:rsidR="00184F0E" w:rsidRDefault="00184F0E" w:rsidP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F0E" w:rsidRDefault="00184F0E" w:rsidP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F0E" w:rsidRDefault="00184F0E" w:rsidP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1,0          Россия</w:t>
            </w:r>
          </w:p>
          <w:p w:rsidR="00184F0E" w:rsidRDefault="00184F0E" w:rsidP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F0E" w:rsidRDefault="00184F0E" w:rsidP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F0E" w:rsidRPr="00E463B5" w:rsidRDefault="00184F0E" w:rsidP="0018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9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6C" w:rsidRPr="00E463B5" w:rsidRDefault="0091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6C" w:rsidRPr="00E463B5" w:rsidRDefault="0091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6C" w:rsidRPr="00E463B5" w:rsidRDefault="0091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0C" w:rsidRDefault="00EB4B0C" w:rsidP="0039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Леговой автомобиль</w:t>
            </w:r>
          </w:p>
          <w:p w:rsidR="00561B7E" w:rsidRPr="00B65DD4" w:rsidRDefault="00EB4B0C" w:rsidP="00B6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ТОЙОТА</w:t>
            </w:r>
            <w:r w:rsidR="007D32E9">
              <w:rPr>
                <w:rFonts w:ascii="Times New Roman" w:hAnsi="Times New Roman"/>
                <w:noProof/>
                <w:sz w:val="20"/>
                <w:szCs w:val="20"/>
              </w:rPr>
              <w:t xml:space="preserve"> ЛЕКСУС</w:t>
            </w:r>
            <w:r w:rsidR="00B65DD4" w:rsidRPr="00635F2B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B65DD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RX</w:t>
            </w:r>
            <w:r w:rsidR="00B65DD4" w:rsidRPr="00B65DD4">
              <w:rPr>
                <w:rFonts w:ascii="Times New Roman" w:hAnsi="Times New Roman"/>
                <w:noProof/>
                <w:sz w:val="20"/>
                <w:szCs w:val="20"/>
              </w:rPr>
              <w:t>-3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B65DD4" w:rsidP="006C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8921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0D33E2" w:rsidRDefault="00D629E0" w:rsidP="00D6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3F15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Default="00503F15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Default="009E5E22" w:rsidP="008D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B4B0C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B4B0C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4B0C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4B0C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E73C9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E73C9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F37ED" w:rsidRDefault="000F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37ED" w:rsidRDefault="000F37ED" w:rsidP="000F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F37ED" w:rsidRDefault="000F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Default="00FE73C9" w:rsidP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E73C9" w:rsidRDefault="00FE73C9" w:rsidP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Default="00FE73C9" w:rsidP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4B0C" w:rsidRPr="00E463B5" w:rsidRDefault="00EB4B0C" w:rsidP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0C" w:rsidRDefault="00FE73C9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местная</w:t>
            </w:r>
          </w:p>
          <w:p w:rsidR="00EB4B0C" w:rsidRDefault="00EB4B0C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4B0C" w:rsidRDefault="00EB4B0C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E73C9" w:rsidRDefault="00FE73C9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Default="00FE73C9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местная</w:t>
            </w:r>
          </w:p>
          <w:p w:rsidR="00FE73C9" w:rsidRDefault="00FE73C9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Default="00FE73C9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местная</w:t>
            </w:r>
          </w:p>
          <w:p w:rsidR="00FE73C9" w:rsidRDefault="00FE73C9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37ED" w:rsidRDefault="000F37ED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F37ED" w:rsidRDefault="000F37ED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Default="00FE73C9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местная</w:t>
            </w:r>
          </w:p>
          <w:p w:rsidR="00FE73C9" w:rsidRDefault="00FE73C9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Pr="00E463B5" w:rsidRDefault="00FE73C9" w:rsidP="00475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0F37ED"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3           Россия</w:t>
            </w:r>
          </w:p>
          <w:p w:rsidR="00EB4B0C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4B0C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4B0C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7,0       Россия</w:t>
            </w:r>
          </w:p>
          <w:p w:rsidR="00EB4B0C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4B0C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4B0C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,0</w:t>
            </w:r>
            <w:r w:rsidR="00EB4B0C">
              <w:rPr>
                <w:rFonts w:ascii="Times New Roman" w:hAnsi="Times New Roman"/>
                <w:sz w:val="20"/>
                <w:szCs w:val="20"/>
              </w:rPr>
              <w:t xml:space="preserve">         Россия</w:t>
            </w:r>
          </w:p>
          <w:p w:rsidR="00FE73C9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1,0        Россия</w:t>
            </w:r>
          </w:p>
          <w:p w:rsidR="00FE73C9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37ED" w:rsidRDefault="000F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0</w:t>
            </w:r>
            <w:r w:rsidR="00D629E0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Россия</w:t>
            </w:r>
          </w:p>
          <w:p w:rsidR="000F37ED" w:rsidRDefault="000F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37ED" w:rsidRDefault="000F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9        Россия</w:t>
            </w:r>
          </w:p>
          <w:p w:rsidR="00FE73C9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73C9" w:rsidRPr="00E463B5" w:rsidRDefault="00FE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9,6       Россия</w:t>
            </w:r>
            <w:r w:rsidR="00C94E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92333E" w:rsidRDefault="00503F15" w:rsidP="0092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B65DD4" w:rsidRDefault="00B65DD4" w:rsidP="00B6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592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C9" w:rsidRPr="000D33E2" w:rsidRDefault="000D33E2" w:rsidP="00D6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3E2">
              <w:rPr>
                <w:rFonts w:ascii="Times New Roman" w:hAnsi="Times New Roman"/>
                <w:sz w:val="20"/>
                <w:szCs w:val="20"/>
              </w:rPr>
              <w:t>кредит</w:t>
            </w:r>
          </w:p>
        </w:tc>
      </w:tr>
      <w:tr w:rsidR="00503F15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Default="00503F15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Default="002A1268" w:rsidP="008D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503F15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2A1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2A1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2A1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92333E" w:rsidRDefault="00503F15" w:rsidP="0092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66341C" w:rsidP="0066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D629E0" w:rsidP="00D6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3F15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Default="00503F15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Default="002A1268" w:rsidP="008D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503F15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2A1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2A1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2A1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92333E" w:rsidRDefault="00503F15" w:rsidP="0092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66341C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D629E0" w:rsidP="00D6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94DB6" w:rsidRDefault="0071524F" w:rsidP="008D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DB6">
              <w:rPr>
                <w:rFonts w:ascii="Times New Roman" w:hAnsi="Times New Roman"/>
                <w:sz w:val="20"/>
                <w:szCs w:val="20"/>
              </w:rPr>
              <w:t>Таратин</w:t>
            </w:r>
            <w:proofErr w:type="spellEnd"/>
            <w:r w:rsidRPr="00B94DB6">
              <w:rPr>
                <w:rFonts w:ascii="Times New Roman" w:hAnsi="Times New Roman"/>
                <w:sz w:val="20"/>
                <w:szCs w:val="20"/>
              </w:rPr>
              <w:t xml:space="preserve"> Алексей Михайлович</w:t>
            </w:r>
          </w:p>
          <w:p w:rsidR="0071524F" w:rsidRPr="00B94DB6" w:rsidRDefault="0071524F" w:rsidP="008D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94DB6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DB6"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 w:rsidRPr="00B94DB6">
              <w:rPr>
                <w:rFonts w:ascii="Times New Roman" w:hAnsi="Times New Roman"/>
                <w:sz w:val="20"/>
                <w:szCs w:val="20"/>
              </w:rPr>
              <w:t>о</w:t>
            </w:r>
            <w:r w:rsidRPr="00B94DB6"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94DB6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D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94DB6" w:rsidRDefault="0071524F" w:rsidP="00892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DB6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B94DB6">
              <w:rPr>
                <w:rFonts w:ascii="Times New Roman" w:hAnsi="Times New Roman"/>
                <w:sz w:val="20"/>
                <w:szCs w:val="20"/>
              </w:rPr>
              <w:t>ь</w:t>
            </w:r>
            <w:r w:rsidRPr="00B94DB6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94DB6" w:rsidRDefault="0071524F" w:rsidP="00A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DB6">
              <w:rPr>
                <w:rFonts w:ascii="Times New Roman" w:hAnsi="Times New Roman"/>
                <w:sz w:val="20"/>
                <w:szCs w:val="20"/>
              </w:rPr>
              <w:t xml:space="preserve">254,6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94D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94DB6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94DB6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94DB6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94DB6" w:rsidRDefault="0071524F" w:rsidP="0092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DB6"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Pr="00B94DB6">
              <w:rPr>
                <w:rFonts w:ascii="Times New Roman" w:hAnsi="Times New Roman"/>
                <w:sz w:val="20"/>
                <w:szCs w:val="20"/>
              </w:rPr>
              <w:t>о</w:t>
            </w:r>
            <w:r w:rsidRPr="00B94DB6">
              <w:rPr>
                <w:rFonts w:ascii="Times New Roman" w:hAnsi="Times New Roman"/>
                <w:sz w:val="20"/>
                <w:szCs w:val="20"/>
              </w:rPr>
              <w:t xml:space="preserve">мобиль ФОРД </w:t>
            </w:r>
            <w:r>
              <w:rPr>
                <w:rFonts w:ascii="Times New Roman" w:hAnsi="Times New Roman"/>
                <w:sz w:val="20"/>
                <w:szCs w:val="20"/>
              </w:rPr>
              <w:t>ФОКУ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94DB6" w:rsidRDefault="0071524F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0305,5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94DB6" w:rsidRDefault="0071524F" w:rsidP="00AF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  <w:r w:rsidRPr="00B94DB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94DB6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94DB6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D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94DB6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DB6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B94DB6">
              <w:rPr>
                <w:rFonts w:ascii="Times New Roman" w:hAnsi="Times New Roman"/>
                <w:sz w:val="20"/>
                <w:szCs w:val="20"/>
              </w:rPr>
              <w:t>ь</w:t>
            </w:r>
            <w:r w:rsidRPr="00B94DB6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94DB6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94DB6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D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94DB6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DB6">
              <w:rPr>
                <w:rFonts w:ascii="Times New Roman" w:hAnsi="Times New Roman"/>
                <w:sz w:val="20"/>
                <w:szCs w:val="20"/>
              </w:rPr>
              <w:t>2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94DB6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D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обиль</w:t>
            </w:r>
          </w:p>
          <w:p w:rsidR="0071524F" w:rsidRPr="00B94DB6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94DB6" w:rsidRDefault="0071524F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188,0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94DB6" w:rsidRDefault="0071524F" w:rsidP="00AF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  <w:r w:rsidRPr="00B94DB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94DB6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94DB6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94DB6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94DB6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94DB6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D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94DB6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DB6">
              <w:rPr>
                <w:rFonts w:ascii="Times New Roman" w:hAnsi="Times New Roman"/>
                <w:sz w:val="20"/>
                <w:szCs w:val="20"/>
              </w:rPr>
              <w:t>2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94DB6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D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94DB6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94DB6" w:rsidRDefault="0071524F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94DB6" w:rsidRDefault="0071524F" w:rsidP="00AF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  <w:r w:rsidRPr="00B94DB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94DB6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94DB6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94DB6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94DB6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94DB6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D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94DB6" w:rsidRDefault="0071524F" w:rsidP="009E5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DB6">
              <w:rPr>
                <w:rFonts w:ascii="Times New Roman" w:hAnsi="Times New Roman"/>
                <w:sz w:val="20"/>
                <w:szCs w:val="20"/>
              </w:rPr>
              <w:t>2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94DB6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D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94DB6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94DB6" w:rsidRDefault="0071524F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94DB6" w:rsidRDefault="0071524F" w:rsidP="00AF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  <w:r w:rsidRPr="00B94DB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94DB6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94DB6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94DB6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94DB6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94DB6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D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94DB6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DB6">
              <w:rPr>
                <w:rFonts w:ascii="Times New Roman" w:hAnsi="Times New Roman"/>
                <w:sz w:val="20"/>
                <w:szCs w:val="20"/>
              </w:rPr>
              <w:t>2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94DB6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D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94DB6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94DB6" w:rsidRDefault="0071524F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AF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шк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рий Александрович</w:t>
            </w:r>
          </w:p>
          <w:p w:rsidR="0071524F" w:rsidRPr="00E463B5" w:rsidRDefault="0071524F" w:rsidP="00AF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кс </w:t>
            </w:r>
          </w:p>
          <w:p w:rsidR="0071524F" w:rsidRPr="00E463B5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CF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          Россия</w:t>
            </w:r>
          </w:p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Pr="00E463B5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1</w:t>
            </w:r>
          </w:p>
          <w:p w:rsidR="0071524F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  <w:p w:rsidR="0071524F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  <w:p w:rsidR="0071524F" w:rsidRPr="00E463B5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обиль</w:t>
            </w:r>
          </w:p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</w:p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та Фе</w:t>
            </w:r>
          </w:p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F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обиль</w:t>
            </w:r>
          </w:p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х4</w:t>
            </w:r>
          </w:p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F1D43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МЗСА 817710.0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003,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rHeight w:val="195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A1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71524F" w:rsidRPr="00E463B5" w:rsidRDefault="0071524F" w:rsidP="00A1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1D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1D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1D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Default="0071524F" w:rsidP="001D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1D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1D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Default="0071524F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Default="0071524F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CF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       Россия</w:t>
            </w:r>
          </w:p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         Россия</w:t>
            </w:r>
          </w:p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8,1           Россия </w:t>
            </w:r>
          </w:p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780D13" w:rsidRDefault="0071524F" w:rsidP="0078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801,2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1524F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0F6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ю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я И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B1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3,0       Россия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,9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обиль</w:t>
            </w:r>
          </w:p>
          <w:p w:rsidR="0071524F" w:rsidRPr="00991D2C" w:rsidRDefault="0071524F" w:rsidP="0099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1D2C">
              <w:rPr>
                <w:rFonts w:ascii="Times New Roman" w:hAnsi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14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724,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B1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75,0         Россия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4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14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542,7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а Лео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довна</w:t>
            </w: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1</w:t>
            </w: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биль </w:t>
            </w:r>
            <w:r w:rsidRPr="00DC5E6F">
              <w:rPr>
                <w:rFonts w:ascii="Times New Roman" w:hAnsi="Times New Roman"/>
                <w:sz w:val="20"/>
                <w:szCs w:val="20"/>
              </w:rPr>
              <w:t>LADA 219110</w:t>
            </w:r>
            <w:r>
              <w:t xml:space="preserve"> </w:t>
            </w:r>
            <w:r w:rsidRPr="00DC5E6F">
              <w:rPr>
                <w:rFonts w:ascii="Times New Roman" w:hAnsi="Times New Roman"/>
                <w:sz w:val="20"/>
                <w:szCs w:val="20"/>
              </w:rPr>
              <w:t>LADA GRANT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A9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659,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DC5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6,0         Россия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1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1</w:t>
            </w: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обиль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302</w:t>
            </w: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B61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AF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кулина Галина Анатольевна</w:t>
            </w: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1\3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7F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,0          Россия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            Россия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            Россия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9            Россия</w:t>
            </w: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3492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89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897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тьяков Василий Александрович</w:t>
            </w: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89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89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89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89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Default="0071524F" w:rsidP="0089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896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 41\15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        Россия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2           Россия</w:t>
            </w: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обиль ХЭНДЭ КРЕТА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твенная тех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</w:t>
            </w: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МТЗ 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D2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177,4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E463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81\150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2           Россия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3492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64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4347,9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03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C28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3C28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1524F" w:rsidRPr="003C28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C28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2</w:t>
            </w:r>
          </w:p>
          <w:p w:rsidR="0071524F" w:rsidRPr="003C28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C284F" w:rsidRDefault="0071524F" w:rsidP="0003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2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03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7B7A">
              <w:rPr>
                <w:rFonts w:ascii="Times New Roman" w:hAnsi="Times New Roman"/>
                <w:sz w:val="20"/>
                <w:szCs w:val="20"/>
              </w:rPr>
              <w:t>Сакулина</w:t>
            </w:r>
            <w:proofErr w:type="spellEnd"/>
            <w:r w:rsidRPr="00657B7A">
              <w:rPr>
                <w:rFonts w:ascii="Times New Roman" w:hAnsi="Times New Roman"/>
                <w:sz w:val="20"/>
                <w:szCs w:val="20"/>
              </w:rPr>
              <w:t xml:space="preserve"> Татьяна Валентин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F3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 1\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0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657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619,4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  <w:proofErr w:type="spellEnd"/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A94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2\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00,0        Россия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0            Россия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2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обиль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214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обиль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РОЛЕ 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транспор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ое ср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ство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цикл В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ход 3м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твенная тех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</w:t>
            </w:r>
          </w:p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Т-40 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CF3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0650,1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толомова Мария Николаевна</w:t>
            </w: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6A537D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37D">
              <w:rPr>
                <w:rFonts w:ascii="Times New Roman" w:hAnsi="Times New Roman"/>
                <w:sz w:val="20"/>
                <w:szCs w:val="20"/>
              </w:rPr>
              <w:t>62,9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2,0</w:t>
            </w:r>
          </w:p>
          <w:p w:rsidR="0071524F" w:rsidRPr="00C3492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47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936,9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rHeight w:val="141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E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6A537D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37D">
              <w:rPr>
                <w:rFonts w:ascii="Times New Roman" w:hAnsi="Times New Roman"/>
                <w:sz w:val="20"/>
                <w:szCs w:val="20"/>
              </w:rPr>
              <w:t>62,9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2,0</w:t>
            </w: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38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ницын Василий Василье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17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7E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Default="0071524F" w:rsidP="007E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7E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Default="0071524F" w:rsidP="007E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7E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0          Россия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2,0        Россия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7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биль 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F4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367,4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7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0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A9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17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68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5F2B">
              <w:rPr>
                <w:rFonts w:ascii="Times New Roman" w:hAnsi="Times New Roman"/>
                <w:sz w:val="20"/>
                <w:szCs w:val="20"/>
              </w:rPr>
              <w:t>Комелькова</w:t>
            </w:r>
            <w:proofErr w:type="spellEnd"/>
            <w:r w:rsidRPr="00635F2B">
              <w:rPr>
                <w:rFonts w:ascii="Times New Roman" w:hAnsi="Times New Roman"/>
                <w:sz w:val="20"/>
                <w:szCs w:val="20"/>
              </w:rPr>
              <w:t xml:space="preserve"> Екатер</w:t>
            </w:r>
            <w:r w:rsidRPr="00635F2B">
              <w:rPr>
                <w:rFonts w:ascii="Times New Roman" w:hAnsi="Times New Roman"/>
                <w:sz w:val="20"/>
                <w:szCs w:val="20"/>
              </w:rPr>
              <w:t>и</w:t>
            </w:r>
            <w:r w:rsidRPr="00635F2B">
              <w:rPr>
                <w:rFonts w:ascii="Times New Roman" w:hAnsi="Times New Roman"/>
                <w:sz w:val="20"/>
                <w:szCs w:val="20"/>
              </w:rPr>
              <w:t>на Валентин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8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00,0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17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6018,6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5F2B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Pr="00E463B5" w:rsidRDefault="00635F2B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585">
              <w:rPr>
                <w:rFonts w:ascii="Times New Roman" w:hAnsi="Times New Roman"/>
                <w:sz w:val="20"/>
                <w:szCs w:val="20"/>
              </w:rPr>
              <w:t xml:space="preserve">Кузьмин 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585">
              <w:rPr>
                <w:rFonts w:ascii="Times New Roman" w:hAnsi="Times New Roman"/>
                <w:sz w:val="20"/>
                <w:szCs w:val="20"/>
              </w:rPr>
              <w:t xml:space="preserve">Александр </w:t>
            </w:r>
          </w:p>
          <w:p w:rsidR="00635F2B" w:rsidRPr="002B5585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585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ликоустю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ского 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пального 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  <w:p w:rsidR="00635F2B" w:rsidRPr="002B5585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сполняет пол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очия председа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я Великоустю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8D3584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\2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17\50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\2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94\100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\2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\25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8D3584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местная с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0,0        Росси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            Росси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            Росси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,0          Росси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6,0          Росси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,0          Росси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7,0          Россия   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            Росси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            Росси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,9          Росси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4            Росси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2         Росси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8D3584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8D3584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0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8D3584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8D3584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 ав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обили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эн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АЗ 315195 </w:t>
            </w:r>
          </w:p>
          <w:p w:rsidR="00635F2B" w:rsidRPr="008F552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Pr="008D3584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9886,8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Pr="008D3584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5F2B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Pr="00E463B5" w:rsidRDefault="00635F2B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Pr="008D3584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58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Pr="008D3584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8D3584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\2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местная с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7\50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8D3584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97,0          Росси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            Росси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0          Росси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0          Росси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4            Росси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            Росси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8          Росси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,8         Росси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,0         Росси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7         Росси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8D3584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,4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8D3584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3,0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8D3584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8D3584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Pr="008D3584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Pr="008D3584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9937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Pr="008D3584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5F2B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Pr="00E463B5" w:rsidRDefault="00635F2B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Pr="008D3584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Pr="008D3584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Pr="008D3584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Pr="008D3584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Pr="008D3584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58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Pr="008D3584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Pr="008D3584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5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Pr="008D3584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Pr="008D3584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5F2B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Pr="00E463B5" w:rsidRDefault="00635F2B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офеев Валентин Николаевич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Pr="008D3584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C1600" w:rsidRDefault="00FC1600" w:rsidP="00FC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C1600" w:rsidRDefault="00FC1600" w:rsidP="00FC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ытая 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янка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тивно-бытовой корпус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C1600" w:rsidRDefault="00FC1600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C1600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т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чная 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х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ска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шн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FC1600" w:rsidRDefault="00FC1600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C1600" w:rsidRDefault="00FC1600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C1600" w:rsidRPr="008D3584" w:rsidRDefault="00FC1600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оп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це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C1600" w:rsidRDefault="00FC1600" w:rsidP="00FC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C1600" w:rsidRDefault="00FC1600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C1600" w:rsidRDefault="00FC1600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C1600" w:rsidRDefault="00FC1600" w:rsidP="00FC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C1600" w:rsidRPr="008D3584" w:rsidRDefault="00FC1600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311,0        Росси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5,0        Росси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,0          Росси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,0         Росси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65,0     Росси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7,0       Росси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,0         Росси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,0         Росси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C1600" w:rsidRDefault="00FC1600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69,0     Россия</w:t>
            </w:r>
          </w:p>
          <w:p w:rsidR="00FC1600" w:rsidRDefault="00FC1600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C1600" w:rsidRDefault="00FC1600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,8          Росси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,3          Росси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1          Росси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,6          Росси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278D">
              <w:rPr>
                <w:rFonts w:ascii="Times New Roman" w:hAnsi="Times New Roman"/>
                <w:sz w:val="20"/>
                <w:szCs w:val="20"/>
              </w:rPr>
              <w:t>673,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Росси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,1          Росси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C1600" w:rsidRDefault="00FC1600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4,3          Росси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,5          Росси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1         Росси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,4          Росси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4           Росси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8           Росси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            Росси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             Росси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1,3        Росси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            Россия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C1600" w:rsidRDefault="00FC1600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C1600" w:rsidRDefault="00FC1600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6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463B5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0,3 </w:t>
            </w:r>
          </w:p>
          <w:p w:rsidR="00635F2B" w:rsidRPr="00E463B5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5F2B" w:rsidRPr="00E463B5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 ав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обили: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Патриот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1105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ган</w:t>
            </w:r>
            <w:proofErr w:type="spellEnd"/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Лан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 w:rsidR="00E34F9A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FD79F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ЛЬКСВА-ГЕН </w:t>
            </w:r>
            <w:r w:rsidR="00E34F9A">
              <w:rPr>
                <w:rFonts w:ascii="Times New Roman" w:hAnsi="Times New Roman"/>
                <w:sz w:val="20"/>
                <w:szCs w:val="20"/>
              </w:rPr>
              <w:t>Таурег</w:t>
            </w:r>
          </w:p>
          <w:p w:rsidR="00635F2B" w:rsidRPr="00FD79F2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469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3434DF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396255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ые ав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обили: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ЛЬКСВА-Г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арок</w:t>
            </w:r>
            <w:proofErr w:type="spellEnd"/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ДА БТ-50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йлакс</w:t>
            </w:r>
            <w:proofErr w:type="spellEnd"/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Л 131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САЗ-3507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Л 131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66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 53213С</w:t>
            </w:r>
            <w:r w:rsidR="00E34F9A">
              <w:rPr>
                <w:rFonts w:ascii="Times New Roman" w:hAnsi="Times New Roman"/>
                <w:sz w:val="20"/>
                <w:szCs w:val="20"/>
              </w:rPr>
              <w:t xml:space="preserve"> ЭД405ПС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5204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308</w:t>
            </w:r>
            <w:r w:rsidR="00E34F9A">
              <w:rPr>
                <w:rFonts w:ascii="Times New Roman" w:hAnsi="Times New Roman"/>
                <w:sz w:val="20"/>
                <w:szCs w:val="20"/>
              </w:rPr>
              <w:t xml:space="preserve"> АТЗ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 43118-10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 734176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 55111-15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 55111С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 ТС</w:t>
            </w:r>
            <w:r w:rsidR="00E34F9A">
              <w:rPr>
                <w:rFonts w:ascii="Times New Roman" w:hAnsi="Times New Roman"/>
                <w:sz w:val="20"/>
                <w:szCs w:val="20"/>
              </w:rPr>
              <w:t xml:space="preserve"> 474465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ный тран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рт: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р</w:t>
            </w:r>
            <w:r w:rsidR="00E34F9A">
              <w:rPr>
                <w:rFonts w:ascii="Times New Roman" w:hAnsi="Times New Roman"/>
                <w:sz w:val="20"/>
                <w:szCs w:val="20"/>
              </w:rPr>
              <w:t xml:space="preserve"> Р34-29ВК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транспор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ые ср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ства: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бус ПАЗ 320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бус ПАЗ 672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бус</w:t>
            </w:r>
            <w:r w:rsidR="00E34F9A">
              <w:rPr>
                <w:rFonts w:ascii="Times New Roman" w:hAnsi="Times New Roman"/>
                <w:sz w:val="20"/>
                <w:szCs w:val="20"/>
              </w:rPr>
              <w:t xml:space="preserve"> 32861Н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\М мастерская ЗСА</w:t>
            </w:r>
            <w:r w:rsidR="00E34F9A">
              <w:rPr>
                <w:rFonts w:ascii="Times New Roman" w:hAnsi="Times New Roman"/>
                <w:sz w:val="20"/>
                <w:szCs w:val="20"/>
              </w:rPr>
              <w:t xml:space="preserve"> 37772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МТЗ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здехо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экол</w:t>
            </w:r>
            <w:proofErr w:type="spellEnd"/>
            <w:r w:rsidR="00E34F9A">
              <w:rPr>
                <w:rFonts w:ascii="Times New Roman" w:hAnsi="Times New Roman"/>
                <w:sz w:val="20"/>
                <w:szCs w:val="20"/>
              </w:rPr>
              <w:t xml:space="preserve"> 39041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рузчик ТО</w:t>
            </w:r>
            <w:r w:rsidR="00E34F9A">
              <w:rPr>
                <w:rFonts w:ascii="Times New Roman" w:hAnsi="Times New Roman"/>
                <w:sz w:val="20"/>
                <w:szCs w:val="20"/>
              </w:rPr>
              <w:t xml:space="preserve"> 18Б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МТЗ</w:t>
            </w:r>
            <w:r w:rsidR="00E34F9A">
              <w:rPr>
                <w:rFonts w:ascii="Times New Roman" w:hAnsi="Times New Roman"/>
                <w:sz w:val="20"/>
                <w:szCs w:val="20"/>
              </w:rPr>
              <w:t>82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негоболотох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ержак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34F9A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рвардер</w:t>
            </w:r>
            <w:proofErr w:type="spellEnd"/>
            <w:r w:rsidR="00E34F9A">
              <w:t xml:space="preserve"> </w:t>
            </w:r>
            <w:r w:rsidR="00E34F9A" w:rsidRPr="00E34F9A">
              <w:rPr>
                <w:rFonts w:ascii="Times New Roman" w:hAnsi="Times New Roman"/>
                <w:sz w:val="20"/>
                <w:szCs w:val="20"/>
              </w:rPr>
              <w:t>JOHN DEERE 1110D</w:t>
            </w:r>
          </w:p>
          <w:p w:rsidR="00635F2B" w:rsidRPr="00E34F9A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4F9A" w:rsidRPr="00E34F9A" w:rsidRDefault="00635F2B" w:rsidP="00E3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4F9A">
              <w:rPr>
                <w:rFonts w:ascii="Times New Roman" w:hAnsi="Times New Roman"/>
                <w:sz w:val="20"/>
                <w:szCs w:val="20"/>
              </w:rPr>
              <w:t>Форвардер</w:t>
            </w:r>
            <w:proofErr w:type="spellEnd"/>
            <w:r w:rsidR="00E34F9A" w:rsidRPr="00E34F9A">
              <w:rPr>
                <w:rFonts w:ascii="Times New Roman" w:hAnsi="Times New Roman"/>
                <w:sz w:val="20"/>
                <w:szCs w:val="20"/>
              </w:rPr>
              <w:t xml:space="preserve"> JOHN DEERE 1110D</w:t>
            </w:r>
          </w:p>
          <w:p w:rsidR="00635F2B" w:rsidRPr="00E34F9A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34F9A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4F9A">
              <w:rPr>
                <w:rFonts w:ascii="Times New Roman" w:hAnsi="Times New Roman"/>
                <w:sz w:val="20"/>
                <w:szCs w:val="20"/>
              </w:rPr>
              <w:t>Форвардер</w:t>
            </w:r>
            <w:proofErr w:type="spellEnd"/>
            <w:r w:rsidR="00E34F9A" w:rsidRPr="00E34F9A">
              <w:rPr>
                <w:rFonts w:ascii="Times New Roman" w:hAnsi="Times New Roman"/>
              </w:rPr>
              <w:t xml:space="preserve"> </w:t>
            </w:r>
            <w:r w:rsidR="00E34F9A" w:rsidRPr="00E34F9A">
              <w:rPr>
                <w:rFonts w:ascii="Times New Roman" w:hAnsi="Times New Roman"/>
                <w:sz w:val="20"/>
                <w:szCs w:val="20"/>
              </w:rPr>
              <w:t>JOHN DEERE 1110E</w:t>
            </w:r>
          </w:p>
          <w:p w:rsidR="00635F2B" w:rsidRPr="00E34F9A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34F9A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4F9A">
              <w:rPr>
                <w:rFonts w:ascii="Times New Roman" w:hAnsi="Times New Roman"/>
                <w:sz w:val="20"/>
                <w:szCs w:val="20"/>
              </w:rPr>
              <w:t>Форвардер</w:t>
            </w:r>
            <w:proofErr w:type="spellEnd"/>
            <w:r w:rsidR="00E34F9A" w:rsidRPr="00E34F9A">
              <w:rPr>
                <w:rFonts w:ascii="Times New Roman" w:hAnsi="Times New Roman"/>
              </w:rPr>
              <w:t xml:space="preserve"> </w:t>
            </w:r>
            <w:r w:rsidR="00E34F9A" w:rsidRPr="00E34F9A">
              <w:rPr>
                <w:rFonts w:ascii="Times New Roman" w:hAnsi="Times New Roman"/>
                <w:sz w:val="20"/>
                <w:szCs w:val="20"/>
              </w:rPr>
              <w:t>TIMBERJACK 1110C</w:t>
            </w:r>
          </w:p>
          <w:p w:rsidR="00635F2B" w:rsidRPr="00E34F9A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34F9A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4F9A">
              <w:rPr>
                <w:rFonts w:ascii="Times New Roman" w:hAnsi="Times New Roman"/>
                <w:sz w:val="20"/>
                <w:szCs w:val="20"/>
              </w:rPr>
              <w:t>Форвардер</w:t>
            </w:r>
            <w:proofErr w:type="spellEnd"/>
            <w:r w:rsidR="00E34F9A" w:rsidRPr="00E34F9A">
              <w:rPr>
                <w:rFonts w:ascii="Times New Roman" w:hAnsi="Times New Roman"/>
              </w:rPr>
              <w:t xml:space="preserve"> TIMBERJACK </w:t>
            </w:r>
            <w:r w:rsidR="00E34F9A" w:rsidRPr="00E34F9A">
              <w:rPr>
                <w:rFonts w:ascii="Times New Roman" w:hAnsi="Times New Roman"/>
                <w:sz w:val="20"/>
                <w:szCs w:val="20"/>
              </w:rPr>
              <w:lastRenderedPageBreak/>
              <w:t>1110C</w:t>
            </w:r>
          </w:p>
          <w:p w:rsidR="00635F2B" w:rsidRPr="00E34F9A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E34F9A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4F9A">
              <w:rPr>
                <w:rFonts w:ascii="Times New Roman" w:hAnsi="Times New Roman"/>
                <w:sz w:val="20"/>
                <w:szCs w:val="20"/>
              </w:rPr>
              <w:t>Форвардер</w:t>
            </w:r>
            <w:proofErr w:type="spellEnd"/>
            <w:r w:rsidR="00E34F9A" w:rsidRPr="00E34F9A">
              <w:rPr>
                <w:rFonts w:ascii="Times New Roman" w:hAnsi="Times New Roman"/>
              </w:rPr>
              <w:t xml:space="preserve"> TIMBERJACK </w:t>
            </w:r>
            <w:r w:rsidR="00E34F9A" w:rsidRPr="00E34F9A">
              <w:rPr>
                <w:rFonts w:ascii="Times New Roman" w:hAnsi="Times New Roman"/>
                <w:sz w:val="20"/>
                <w:szCs w:val="20"/>
              </w:rPr>
              <w:t>1110D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в</w:t>
            </w:r>
            <w:r w:rsidR="00E34F9A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е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берджек</w:t>
            </w:r>
            <w:proofErr w:type="spellEnd"/>
            <w:r w:rsidR="00E3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4F9A" w:rsidRPr="00E34F9A">
              <w:rPr>
                <w:rFonts w:ascii="Times New Roman" w:hAnsi="Times New Roman"/>
                <w:sz w:val="20"/>
                <w:szCs w:val="20"/>
              </w:rPr>
              <w:t>1270D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в</w:t>
            </w:r>
            <w:r w:rsidR="00E34F9A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е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берджек</w:t>
            </w:r>
            <w:proofErr w:type="spellEnd"/>
            <w:r w:rsidR="00E34F9A">
              <w:t xml:space="preserve"> </w:t>
            </w:r>
            <w:r w:rsidR="00E34F9A" w:rsidRPr="00E34F9A">
              <w:rPr>
                <w:rFonts w:ascii="Times New Roman" w:hAnsi="Times New Roman"/>
                <w:sz w:val="20"/>
                <w:szCs w:val="20"/>
              </w:rPr>
              <w:t>1270С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в</w:t>
            </w:r>
            <w:r w:rsidR="00E34F9A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ер</w:t>
            </w:r>
            <w:r w:rsidR="00E34F9A">
              <w:t xml:space="preserve"> </w:t>
            </w:r>
            <w:r w:rsidR="00E34F9A" w:rsidRPr="00E34F9A">
              <w:rPr>
                <w:rFonts w:ascii="Times New Roman" w:hAnsi="Times New Roman"/>
                <w:sz w:val="20"/>
                <w:szCs w:val="20"/>
              </w:rPr>
              <w:t>JOHN DEERE</w:t>
            </w:r>
            <w:r w:rsidR="00E34F9A">
              <w:t xml:space="preserve"> </w:t>
            </w:r>
            <w:r w:rsidR="00E34F9A" w:rsidRPr="00E34F9A">
              <w:rPr>
                <w:rFonts w:ascii="Times New Roman" w:hAnsi="Times New Roman"/>
                <w:sz w:val="20"/>
                <w:szCs w:val="20"/>
              </w:rPr>
              <w:t>1270D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4F9A" w:rsidRDefault="00635F2B" w:rsidP="00E3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в</w:t>
            </w:r>
            <w:r w:rsidR="00E34F9A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ер</w:t>
            </w:r>
            <w:r w:rsidR="00E34F9A" w:rsidRPr="00E34F9A">
              <w:rPr>
                <w:rFonts w:ascii="Times New Roman" w:hAnsi="Times New Roman"/>
                <w:sz w:val="20"/>
                <w:szCs w:val="20"/>
              </w:rPr>
              <w:t xml:space="preserve"> JOHN DEERE</w:t>
            </w:r>
            <w:r w:rsidR="00E34F9A">
              <w:t xml:space="preserve"> </w:t>
            </w:r>
            <w:r w:rsidR="00E34F9A" w:rsidRPr="00E34F9A">
              <w:rPr>
                <w:rFonts w:ascii="Times New Roman" w:hAnsi="Times New Roman"/>
                <w:sz w:val="20"/>
                <w:szCs w:val="20"/>
              </w:rPr>
              <w:t>1270D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льдозер </w:t>
            </w:r>
            <w:r w:rsidR="00E34F9A">
              <w:rPr>
                <w:rFonts w:ascii="Times New Roman" w:hAnsi="Times New Roman"/>
                <w:sz w:val="20"/>
                <w:szCs w:val="20"/>
              </w:rPr>
              <w:t>БМ-10 Т-170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грейдер</w:t>
            </w:r>
            <w:r w:rsidR="00E34F9A">
              <w:rPr>
                <w:rFonts w:ascii="Times New Roman" w:hAnsi="Times New Roman"/>
                <w:sz w:val="20"/>
                <w:szCs w:val="20"/>
              </w:rPr>
              <w:t xml:space="preserve"> Д3 98В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Т 25</w:t>
            </w:r>
          </w:p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5F2B" w:rsidRPr="008D3584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рузчик</w:t>
            </w:r>
            <w:r w:rsidR="00E34F9A">
              <w:rPr>
                <w:rFonts w:ascii="Times New Roman" w:hAnsi="Times New Roman"/>
                <w:sz w:val="20"/>
                <w:szCs w:val="20"/>
              </w:rPr>
              <w:t xml:space="preserve"> ТО 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Default="00635F2B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23641,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2B" w:rsidRDefault="00FC1600" w:rsidP="0063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2C4CE1">
              <w:rPr>
                <w:rFonts w:ascii="Times New Roman" w:hAnsi="Times New Roman"/>
                <w:sz w:val="20"/>
                <w:szCs w:val="20"/>
              </w:rPr>
              <w:t>акопл</w:t>
            </w:r>
            <w:r w:rsidR="002C4CE1">
              <w:rPr>
                <w:rFonts w:ascii="Times New Roman" w:hAnsi="Times New Roman"/>
                <w:sz w:val="20"/>
                <w:szCs w:val="20"/>
              </w:rPr>
              <w:t>е</w:t>
            </w:r>
            <w:r w:rsidR="002C4CE1">
              <w:rPr>
                <w:rFonts w:ascii="Times New Roman" w:hAnsi="Times New Roman"/>
                <w:sz w:val="20"/>
                <w:szCs w:val="20"/>
              </w:rPr>
              <w:t>ния - дох</w:t>
            </w:r>
            <w:r w:rsidR="002C4CE1">
              <w:rPr>
                <w:rFonts w:ascii="Times New Roman" w:hAnsi="Times New Roman"/>
                <w:sz w:val="20"/>
                <w:szCs w:val="20"/>
              </w:rPr>
              <w:t>о</w:t>
            </w:r>
            <w:r w:rsidR="002C4CE1">
              <w:rPr>
                <w:rFonts w:ascii="Times New Roman" w:hAnsi="Times New Roman"/>
                <w:sz w:val="20"/>
                <w:szCs w:val="20"/>
              </w:rPr>
              <w:t>ды от предпр</w:t>
            </w:r>
            <w:r w:rsidR="002C4CE1">
              <w:rPr>
                <w:rFonts w:ascii="Times New Roman" w:hAnsi="Times New Roman"/>
                <w:sz w:val="20"/>
                <w:szCs w:val="20"/>
              </w:rPr>
              <w:t>и</w:t>
            </w:r>
            <w:r w:rsidR="002C4CE1">
              <w:rPr>
                <w:rFonts w:ascii="Times New Roman" w:hAnsi="Times New Roman"/>
                <w:sz w:val="20"/>
                <w:szCs w:val="20"/>
              </w:rPr>
              <w:t>нимател</w:t>
            </w:r>
            <w:r w:rsidR="002C4CE1">
              <w:rPr>
                <w:rFonts w:ascii="Times New Roman" w:hAnsi="Times New Roman"/>
                <w:sz w:val="20"/>
                <w:szCs w:val="20"/>
              </w:rPr>
              <w:t>ь</w:t>
            </w:r>
            <w:r w:rsidR="002C4CE1">
              <w:rPr>
                <w:rFonts w:ascii="Times New Roman" w:hAnsi="Times New Roman"/>
                <w:sz w:val="20"/>
                <w:szCs w:val="20"/>
              </w:rPr>
              <w:t>ской деят.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524F" w:rsidRPr="004047AD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7,0        Россия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          Россия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,9          Россия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4           Россия</w:t>
            </w: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3</w:t>
            </w: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895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366371,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6A537D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F618E3">
              <w:rPr>
                <w:rFonts w:ascii="Times New Roman" w:hAnsi="Times New Roman"/>
                <w:sz w:val="20"/>
                <w:szCs w:val="20"/>
              </w:rPr>
              <w:t>Жигалов Николай Алексеевич</w:t>
            </w: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64,0       Россия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6          Россия</w:t>
            </w: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7,8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4,0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,0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4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C3492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биль 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1524F" w:rsidRPr="008C73A1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73A1">
              <w:rPr>
                <w:rFonts w:ascii="Times New Roman" w:hAnsi="Times New Roman"/>
                <w:sz w:val="18"/>
                <w:szCs w:val="18"/>
              </w:rPr>
              <w:t>ФОЛЬКСВАГ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ранспортер Т-4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твенная тех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 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F618E3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Т-40 АМ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транспор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ые ср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ва 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лег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й </w:t>
            </w:r>
            <w:r w:rsidRPr="00F618E3">
              <w:rPr>
                <w:rFonts w:ascii="Times New Roman" w:hAnsi="Times New Roman"/>
                <w:sz w:val="20"/>
                <w:szCs w:val="20"/>
              </w:rPr>
              <w:t>Скиф- 500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тракт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ный са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льный </w:t>
            </w:r>
            <w:r w:rsidRPr="00F618E3">
              <w:rPr>
                <w:rFonts w:ascii="Times New Roman" w:hAnsi="Times New Roman"/>
                <w:sz w:val="20"/>
                <w:szCs w:val="20"/>
              </w:rPr>
              <w:t>1 ПТ -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9272,42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34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ш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а Валентин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2           Россия</w:t>
            </w: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1C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37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906,9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чаев Вячеслав Александрович</w:t>
            </w: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6D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9,0         Россия</w:t>
            </w: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2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0,0</w:t>
            </w: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обиль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213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твенная тех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</w:t>
            </w: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33E">
              <w:rPr>
                <w:rFonts w:ascii="Times New Roman" w:hAnsi="Times New Roman"/>
                <w:sz w:val="20"/>
                <w:szCs w:val="20"/>
              </w:rPr>
              <w:t>Тра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ТЗ 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6D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348,4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6D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BA4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я, </w:t>
            </w:r>
            <w:r w:rsidRPr="00BA492D">
              <w:rPr>
                <w:rFonts w:ascii="Times New Roman" w:hAnsi="Times New Roman"/>
                <w:sz w:val="18"/>
                <w:szCs w:val="18"/>
              </w:rPr>
              <w:t>11\1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6D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0,0       Россия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2          Россия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,2         Россия</w:t>
            </w: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17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331,8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E5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E5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E5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0,0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2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52F5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77503">
              <w:rPr>
                <w:rFonts w:ascii="Times New Roman" w:hAnsi="Times New Roman"/>
                <w:sz w:val="16"/>
                <w:szCs w:val="16"/>
              </w:rPr>
              <w:t>Для данного вида имущ</w:t>
            </w:r>
            <w:r w:rsidRPr="00177503">
              <w:rPr>
                <w:rFonts w:ascii="Times New Roman" w:hAnsi="Times New Roman"/>
                <w:sz w:val="16"/>
                <w:szCs w:val="16"/>
              </w:rPr>
              <w:t>е</w:t>
            </w:r>
            <w:r w:rsidRPr="00177503">
              <w:rPr>
                <w:rFonts w:ascii="Times New Roman" w:hAnsi="Times New Roman"/>
                <w:sz w:val="16"/>
                <w:szCs w:val="16"/>
              </w:rPr>
              <w:t>ства не пред</w:t>
            </w:r>
            <w:r w:rsidRPr="00177503">
              <w:rPr>
                <w:rFonts w:ascii="Times New Roman" w:hAnsi="Times New Roman"/>
                <w:sz w:val="16"/>
                <w:szCs w:val="16"/>
              </w:rPr>
              <w:t>у</w:t>
            </w:r>
            <w:r w:rsidRPr="00177503">
              <w:rPr>
                <w:rFonts w:ascii="Times New Roman" w:hAnsi="Times New Roman"/>
                <w:sz w:val="16"/>
                <w:szCs w:val="16"/>
              </w:rPr>
              <w:t>смотр</w:t>
            </w:r>
            <w:r w:rsidRPr="00177503">
              <w:rPr>
                <w:rFonts w:ascii="Times New Roman" w:hAnsi="Times New Roman"/>
                <w:sz w:val="16"/>
                <w:szCs w:val="16"/>
              </w:rPr>
              <w:t>е</w:t>
            </w:r>
            <w:r w:rsidRPr="00177503">
              <w:rPr>
                <w:rFonts w:ascii="Times New Roman" w:hAnsi="Times New Roman"/>
                <w:sz w:val="16"/>
                <w:szCs w:val="16"/>
              </w:rPr>
              <w:lastRenderedPageBreak/>
              <w:t>но ук</w:t>
            </w:r>
            <w:r w:rsidRPr="00177503"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177503">
              <w:rPr>
                <w:rFonts w:ascii="Times New Roman" w:hAnsi="Times New Roman"/>
                <w:sz w:val="16"/>
                <w:szCs w:val="16"/>
              </w:rPr>
              <w:t>ание площ</w:t>
            </w:r>
            <w:r w:rsidRPr="00177503"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177503">
              <w:rPr>
                <w:rFonts w:ascii="Times New Roman" w:hAnsi="Times New Roman"/>
                <w:sz w:val="16"/>
                <w:szCs w:val="16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17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00,7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524F" w:rsidRPr="004047AD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E5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E5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17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E5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0,0</w:t>
            </w:r>
          </w:p>
          <w:p w:rsidR="0071524F" w:rsidRDefault="0071524F" w:rsidP="00E5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E5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17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укина Наталья С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ге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  <w:p w:rsidR="0071524F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4,0       Россия</w:t>
            </w:r>
          </w:p>
          <w:p w:rsidR="0071524F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           Россия</w:t>
            </w:r>
          </w:p>
          <w:p w:rsidR="0071524F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           Россия</w:t>
            </w:r>
          </w:p>
          <w:p w:rsidR="0071524F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9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обиль</w:t>
            </w:r>
          </w:p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РОЛЕ 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685,5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71524F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лад </w:t>
            </w:r>
          </w:p>
          <w:p w:rsidR="0071524F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тивно-бытовой корпус</w:t>
            </w:r>
          </w:p>
          <w:p w:rsidR="0071524F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(зем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 доля 157,4 Б\га с\х у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ий,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4,67 пашня)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61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Default="0071524F" w:rsidP="0061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61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Default="0071524F" w:rsidP="0061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Default="0071524F" w:rsidP="0061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61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61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61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00,0     Россия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           Россия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9           Россия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          Россия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          Россия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          Россия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3,8      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5,0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4,0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 ав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обили: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  <w:proofErr w:type="spellEnd"/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3962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иль УРАЛ</w:t>
            </w:r>
            <w:r>
              <w:t xml:space="preserve"> </w:t>
            </w:r>
            <w:r w:rsidRPr="006120CC">
              <w:rPr>
                <w:rFonts w:ascii="Times New Roman" w:hAnsi="Times New Roman"/>
                <w:sz w:val="20"/>
                <w:szCs w:val="20"/>
              </w:rPr>
              <w:t>43204-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B8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твенная тех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:</w:t>
            </w:r>
          </w:p>
          <w:p w:rsidR="0071524F" w:rsidRDefault="0071524F" w:rsidP="00B8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r w:rsidRPr="006120CC">
              <w:rPr>
                <w:rFonts w:ascii="Times New Roman" w:hAnsi="Times New Roman"/>
                <w:sz w:val="20"/>
                <w:szCs w:val="20"/>
              </w:rPr>
              <w:t>МТЗ-82 с погрузчиком ПСН-1</w:t>
            </w:r>
          </w:p>
          <w:p w:rsidR="0071524F" w:rsidRDefault="0071524F" w:rsidP="00B8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D41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транспор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ые ср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ства:</w:t>
            </w:r>
          </w:p>
          <w:p w:rsidR="0071524F" w:rsidRPr="00E463B5" w:rsidRDefault="0071524F" w:rsidP="0034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</w:t>
            </w:r>
            <w:r>
              <w:t xml:space="preserve"> </w:t>
            </w:r>
            <w:r w:rsidRPr="006120CC">
              <w:rPr>
                <w:rFonts w:ascii="Times New Roman" w:hAnsi="Times New Roman"/>
                <w:sz w:val="20"/>
                <w:szCs w:val="20"/>
              </w:rPr>
              <w:t>905800</w:t>
            </w:r>
            <w:r>
              <w:t xml:space="preserve"> </w:t>
            </w:r>
            <w:r w:rsidRPr="006120CC">
              <w:rPr>
                <w:rFonts w:ascii="Times New Roman" w:hAnsi="Times New Roman"/>
                <w:sz w:val="20"/>
                <w:szCs w:val="20"/>
              </w:rPr>
              <w:t>роспу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5764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6,2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Default="0071524F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34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да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6402,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79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дышев Сергей Георгие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12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6,0         Россия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0,0       Россия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6,0         Россия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2,0      Россия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           Россия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8,9         Россия 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7           Россия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           Россия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8,8        Россия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802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403929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обиль ТОЙ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403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ые ав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били: </w:t>
            </w:r>
          </w:p>
          <w:p w:rsidR="0071524F" w:rsidRPr="00403929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</w:t>
            </w:r>
            <w:r w:rsidRPr="00403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23CB">
              <w:rPr>
                <w:rFonts w:ascii="Times New Roman" w:hAnsi="Times New Roman"/>
                <w:sz w:val="20"/>
                <w:szCs w:val="20"/>
              </w:rPr>
              <w:t>53371</w:t>
            </w:r>
          </w:p>
          <w:p w:rsidR="0071524F" w:rsidRPr="00FD79F2" w:rsidRDefault="0071524F" w:rsidP="00D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403929" w:rsidRDefault="0071524F" w:rsidP="00D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</w:t>
            </w:r>
            <w:r>
              <w:t xml:space="preserve"> </w:t>
            </w:r>
            <w:r w:rsidRPr="001223CB">
              <w:rPr>
                <w:rFonts w:ascii="Times New Roman" w:hAnsi="Times New Roman"/>
                <w:sz w:val="20"/>
                <w:szCs w:val="20"/>
              </w:rPr>
              <w:t>2EKZCRAFTER</w:t>
            </w:r>
          </w:p>
          <w:p w:rsidR="0071524F" w:rsidRDefault="0071524F" w:rsidP="00D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D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транспор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ые ср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ства:</w:t>
            </w:r>
          </w:p>
          <w:p w:rsidR="0071524F" w:rsidRDefault="0071524F" w:rsidP="00D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D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рузчик фр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альный</w:t>
            </w:r>
            <w:r>
              <w:t xml:space="preserve"> </w:t>
            </w:r>
            <w:r w:rsidRPr="001223CB">
              <w:rPr>
                <w:rFonts w:ascii="Times New Roman" w:hAnsi="Times New Roman"/>
                <w:sz w:val="20"/>
                <w:szCs w:val="20"/>
              </w:rPr>
              <w:t>CL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23CB">
              <w:rPr>
                <w:rFonts w:ascii="Times New Roman" w:hAnsi="Times New Roman"/>
                <w:sz w:val="20"/>
                <w:szCs w:val="20"/>
              </w:rPr>
              <w:t>375А</w:t>
            </w:r>
          </w:p>
          <w:p w:rsidR="0071524F" w:rsidRDefault="0071524F" w:rsidP="00D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D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D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479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D4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,0        Россия</w:t>
            </w:r>
          </w:p>
          <w:p w:rsidR="0071524F" w:rsidRDefault="0071524F" w:rsidP="00D4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D4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D4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12,0     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B329D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329D5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обиль ТОЙ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IG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ER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D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683,7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D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D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иц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л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ина Владимир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отдельно стоящие 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ые дома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11\15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11\15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3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1,0        Россия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4,0          Россия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         Россия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1           Россия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обиль ХУНДАЙ</w:t>
            </w: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Х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3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40131,0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1\15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1\1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1,0        Россия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            Россия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обиль РОВЕР 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691,9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1\15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1\15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1\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1,0        Россия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          Россия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2\15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2\1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1,0        Россия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бкин Василий В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имир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5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973,6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346,8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ина Татьяна Александровна</w:t>
            </w: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B3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8           Россия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1           Россия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1040,5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бы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 Б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исович</w:t>
            </w: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B3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47D84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7D84">
              <w:rPr>
                <w:rFonts w:ascii="Times New Roman" w:hAnsi="Times New Roman"/>
                <w:sz w:val="18"/>
                <w:szCs w:val="18"/>
              </w:rPr>
              <w:t xml:space="preserve">7750000,0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осс</w:t>
            </w:r>
            <w:r w:rsidRPr="00347D84">
              <w:rPr>
                <w:rFonts w:ascii="Times New Roman" w:hAnsi="Times New Roman"/>
                <w:sz w:val="18"/>
                <w:szCs w:val="18"/>
              </w:rPr>
              <w:t>ия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7            Россия</w:t>
            </w: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3,0</w:t>
            </w: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обиль ВАЗ нива 4х4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431,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B36DBE">
        <w:trPr>
          <w:trHeight w:val="70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r w:rsidRPr="00E463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36DBE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66B7">
              <w:rPr>
                <w:rFonts w:ascii="Times New Roman" w:hAnsi="Times New Roman"/>
                <w:sz w:val="18"/>
                <w:szCs w:val="18"/>
              </w:rPr>
              <w:t>7750000,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D2223C">
              <w:rPr>
                <w:rFonts w:ascii="Times New Roman" w:hAnsi="Times New Roman"/>
                <w:sz w:val="20"/>
                <w:szCs w:val="20"/>
              </w:rPr>
              <w:t>Ро</w:t>
            </w:r>
            <w:r w:rsidRPr="00D2223C">
              <w:rPr>
                <w:rFonts w:ascii="Times New Roman" w:hAnsi="Times New Roman"/>
                <w:sz w:val="20"/>
                <w:szCs w:val="20"/>
              </w:rPr>
              <w:t>с</w:t>
            </w:r>
            <w:r w:rsidRPr="00D2223C">
              <w:rPr>
                <w:rFonts w:ascii="Times New Roman" w:hAnsi="Times New Roman"/>
                <w:sz w:val="20"/>
                <w:szCs w:val="20"/>
              </w:rPr>
              <w:t>с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обиль</w:t>
            </w: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DBE">
              <w:rPr>
                <w:rFonts w:ascii="Times New Roman" w:hAnsi="Times New Roman"/>
                <w:sz w:val="20"/>
                <w:szCs w:val="20"/>
              </w:rPr>
              <w:t>ДЖИ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ТЛА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065,8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т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на 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олаевна</w:t>
            </w: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E01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1/3</w:t>
            </w:r>
          </w:p>
          <w:p w:rsidR="0071524F" w:rsidRDefault="0071524F" w:rsidP="00E01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E01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1/3</w:t>
            </w:r>
          </w:p>
          <w:p w:rsidR="0071524F" w:rsidRDefault="0071524F" w:rsidP="00E01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E01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        Россия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          Россия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1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</w:t>
            </w: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727,0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 Николаевна</w:t>
            </w: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66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2</w:t>
            </w:r>
          </w:p>
          <w:p w:rsidR="0071524F" w:rsidRPr="0056616B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006,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66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66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66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66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66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66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66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66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Default="0071524F" w:rsidP="0066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доля не выделена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2/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66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        Россия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66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66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,0        Россия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6000,0   Россия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66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,0        Россия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2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D96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обиль</w:t>
            </w:r>
          </w:p>
          <w:p w:rsidR="0071524F" w:rsidRDefault="0071524F" w:rsidP="00D96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proofErr w:type="spellStart"/>
            <w:r w:rsidRPr="00D964FE">
              <w:rPr>
                <w:rFonts w:ascii="Times New Roman" w:hAnsi="Times New Roman"/>
                <w:sz w:val="20"/>
                <w:szCs w:val="20"/>
              </w:rPr>
              <w:t>Торнео</w:t>
            </w:r>
            <w:proofErr w:type="spellEnd"/>
            <w:r w:rsidRPr="00D964FE">
              <w:rPr>
                <w:rFonts w:ascii="Times New Roman" w:hAnsi="Times New Roman"/>
                <w:sz w:val="20"/>
                <w:szCs w:val="20"/>
              </w:rPr>
              <w:t xml:space="preserve"> БАС</w:t>
            </w:r>
          </w:p>
          <w:p w:rsidR="0071524F" w:rsidRDefault="0071524F" w:rsidP="00D96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D96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транспор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е средства: </w:t>
            </w:r>
          </w:p>
          <w:p w:rsidR="0071524F" w:rsidRDefault="0071524F" w:rsidP="00D96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тоцикл </w:t>
            </w:r>
            <w:r w:rsidRPr="000032E4">
              <w:rPr>
                <w:rFonts w:ascii="Times New Roman" w:hAnsi="Times New Roman"/>
                <w:sz w:val="20"/>
                <w:szCs w:val="20"/>
              </w:rPr>
              <w:t>ИЖ 6.113</w:t>
            </w:r>
          </w:p>
          <w:p w:rsidR="0071524F" w:rsidRDefault="0071524F" w:rsidP="00D96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003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твенная тех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:</w:t>
            </w:r>
          </w:p>
          <w:p w:rsidR="0071524F" w:rsidRDefault="0071524F" w:rsidP="00D96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2E4">
              <w:rPr>
                <w:rFonts w:ascii="Times New Roman" w:hAnsi="Times New Roman"/>
                <w:sz w:val="20"/>
                <w:szCs w:val="20"/>
              </w:rPr>
              <w:t>трактор колё</w:t>
            </w:r>
            <w:r w:rsidRPr="000032E4">
              <w:rPr>
                <w:rFonts w:ascii="Times New Roman" w:hAnsi="Times New Roman"/>
                <w:sz w:val="20"/>
                <w:szCs w:val="20"/>
              </w:rPr>
              <w:t>с</w:t>
            </w:r>
            <w:r w:rsidRPr="000032E4">
              <w:rPr>
                <w:rFonts w:ascii="Times New Roman" w:hAnsi="Times New Roman"/>
                <w:sz w:val="20"/>
                <w:szCs w:val="20"/>
              </w:rPr>
              <w:t>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32E4">
              <w:rPr>
                <w:rFonts w:ascii="Times New Roman" w:hAnsi="Times New Roman"/>
                <w:sz w:val="20"/>
                <w:szCs w:val="20"/>
              </w:rPr>
              <w:t>МТЗ-82Л</w:t>
            </w:r>
          </w:p>
          <w:p w:rsidR="0071524F" w:rsidRDefault="0071524F" w:rsidP="00D96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D96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ный тран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рт: </w:t>
            </w:r>
          </w:p>
          <w:p w:rsidR="0071524F" w:rsidRDefault="0071524F" w:rsidP="00D96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одка </w:t>
            </w:r>
            <w:r w:rsidRPr="000032E4">
              <w:rPr>
                <w:rFonts w:ascii="Times New Roman" w:hAnsi="Times New Roman"/>
                <w:sz w:val="20"/>
                <w:szCs w:val="20"/>
              </w:rPr>
              <w:t>"Казанка"</w:t>
            </w:r>
          </w:p>
          <w:p w:rsidR="0071524F" w:rsidRDefault="0071524F" w:rsidP="00D96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D96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тор лодочный </w:t>
            </w:r>
            <w:r w:rsidRPr="000032E4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0032E4">
              <w:rPr>
                <w:rFonts w:ascii="Times New Roman" w:hAnsi="Times New Roman"/>
                <w:sz w:val="20"/>
                <w:szCs w:val="20"/>
              </w:rPr>
              <w:t>Yamaha</w:t>
            </w:r>
            <w:proofErr w:type="spellEnd"/>
            <w:r w:rsidRPr="000032E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4895,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ский Николай Александрович</w:t>
            </w: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8,0       Россия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00,0     Россия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00,0    Россия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       Россия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           Россия</w:t>
            </w: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BC29F3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у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асток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,0</w:t>
            </w: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обиль</w:t>
            </w:r>
          </w:p>
          <w:p w:rsidR="0071524F" w:rsidRPr="008619EC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5234,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00,0    Россия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00,0     Россия</w:t>
            </w: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обиль</w:t>
            </w:r>
          </w:p>
          <w:p w:rsidR="0071524F" w:rsidRPr="003B221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ОРД ФОКУ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B221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078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омцов Владимир Борисович</w:t>
            </w: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7,0      Россия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        Россия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          Россия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5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</w:t>
            </w: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B221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обиль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транспор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ые средства:</w:t>
            </w:r>
          </w:p>
          <w:p w:rsidR="0071524F" w:rsidRPr="004866EA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ный прицеп ВМЗ-9.601 (1/2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2950,4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2/4</w:t>
            </w:r>
          </w:p>
          <w:p w:rsidR="0071524F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2/4</w:t>
            </w: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3,0       Россия</w:t>
            </w:r>
          </w:p>
          <w:p w:rsidR="0071524F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6           Россия</w:t>
            </w:r>
          </w:p>
          <w:p w:rsidR="0071524F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1524F" w:rsidRDefault="0071524F" w:rsidP="00C6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          Россия</w:t>
            </w: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3B221D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обиль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З 968МД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тотранспор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ства: 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тоцикл Минс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МВЗ-3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венная техника: </w:t>
            </w:r>
          </w:p>
          <w:p w:rsidR="0071524F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коле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ный Т-40 АМ (2/4)</w:t>
            </w:r>
          </w:p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C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46143,8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723841">
        <w:trPr>
          <w:trHeight w:val="253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0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лстиков Иван Кузьмич</w:t>
            </w:r>
          </w:p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524F" w:rsidRPr="00723841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4047AD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10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            Россия</w:t>
            </w:r>
          </w:p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3          Россия</w:t>
            </w:r>
          </w:p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            Россия</w:t>
            </w:r>
          </w:p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7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3</w:t>
            </w:r>
          </w:p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72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Pr="00E463B5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 ав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били </w:t>
            </w:r>
          </w:p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21</w:t>
            </w:r>
          </w:p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1105</w:t>
            </w:r>
          </w:p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11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6447990,2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3</w:t>
            </w:r>
          </w:p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03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772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н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на Ев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ь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412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412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5\8</w:t>
            </w:r>
          </w:p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73,0         </w:t>
            </w: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00,0         </w:t>
            </w: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5           Россия</w:t>
            </w:r>
          </w:p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412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Default="0071524F" w:rsidP="00412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412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6F7684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7600,2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71524F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9156,5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1\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5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C0406C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91,8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ая, 1\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0,5          Россия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0,0</w:t>
            </w:r>
          </w:p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86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тынен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асия Александр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Pr="00E463B5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           Россия</w:t>
            </w:r>
          </w:p>
          <w:p w:rsidR="0071524F" w:rsidRPr="00E463B5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1</w:t>
            </w:r>
          </w:p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5,0</w:t>
            </w:r>
          </w:p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Pr="00E463B5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8051,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2B5585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58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2B5585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67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67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67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         Россия</w:t>
            </w:r>
          </w:p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1</w:t>
            </w:r>
          </w:p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 ав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били </w:t>
            </w:r>
          </w:p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ио</w:t>
            </w:r>
          </w:p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Патриот</w:t>
            </w:r>
          </w:p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33E">
              <w:rPr>
                <w:rFonts w:ascii="Times New Roman" w:hAnsi="Times New Roman"/>
                <w:sz w:val="20"/>
                <w:szCs w:val="20"/>
              </w:rPr>
              <w:t>TOYOTA</w:t>
            </w:r>
            <w:r>
              <w:t xml:space="preserve"> </w:t>
            </w:r>
            <w:r w:rsidRPr="00F4133E">
              <w:rPr>
                <w:rFonts w:ascii="Times New Roman" w:hAnsi="Times New Roman"/>
                <w:sz w:val="20"/>
                <w:szCs w:val="20"/>
              </w:rPr>
              <w:t>RAV 4</w:t>
            </w:r>
          </w:p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11113</w:t>
            </w:r>
          </w:p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транспор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ые ср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ства: Прице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133E">
              <w:rPr>
                <w:rFonts w:ascii="Times New Roman" w:hAnsi="Times New Roman"/>
                <w:sz w:val="20"/>
                <w:szCs w:val="20"/>
              </w:rPr>
              <w:t>КМЗ-8284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0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524F" w:rsidRPr="00E463B5" w:rsidTr="006D058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2B2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2B5585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2B5585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, 1\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5,0        Россия</w:t>
            </w:r>
          </w:p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1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Default="0071524F" w:rsidP="00ED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4F" w:rsidRPr="00E463B5" w:rsidRDefault="0071524F" w:rsidP="0076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2173D" w:rsidRDefault="0032173D" w:rsidP="0032173D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32173D" w:rsidSect="00892551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790" w:rsidRDefault="005B1790" w:rsidP="002B23F9">
      <w:pPr>
        <w:spacing w:after="0" w:line="240" w:lineRule="auto"/>
      </w:pPr>
      <w:r>
        <w:separator/>
      </w:r>
    </w:p>
  </w:endnote>
  <w:endnote w:type="continuationSeparator" w:id="0">
    <w:p w:rsidR="005B1790" w:rsidRDefault="005B1790" w:rsidP="002B23F9">
      <w:pPr>
        <w:spacing w:after="0" w:line="240" w:lineRule="auto"/>
      </w:pPr>
      <w:r>
        <w:continuationSeparator/>
      </w:r>
    </w:p>
  </w:endnote>
  <w:endnote w:id="1">
    <w:p w:rsidR="00C003DF" w:rsidRDefault="00C003DF" w:rsidP="002B23F9">
      <w:pPr>
        <w:pStyle w:val="a5"/>
      </w:pPr>
      <w:r>
        <w:rPr>
          <w:rStyle w:val="a7"/>
        </w:rPr>
        <w:endnoteRef/>
      </w:r>
      <w:r>
        <w:t xml:space="preserve"> </w:t>
      </w:r>
      <w:r>
        <w:rPr>
          <w:rFonts w:ascii="Times New Roman" w:hAnsi="Times New Roman"/>
          <w:bCs/>
          <w:sz w:val="18"/>
          <w:szCs w:val="18"/>
          <w:lang w:eastAsia="ru-RU"/>
        </w:rPr>
        <w:t>Указываются с</w:t>
      </w:r>
      <w:r w:rsidRPr="00A03B9D">
        <w:rPr>
          <w:rFonts w:ascii="Times New Roman" w:hAnsi="Times New Roman"/>
          <w:bCs/>
          <w:sz w:val="18"/>
          <w:szCs w:val="18"/>
          <w:lang w:eastAsia="ru-RU"/>
        </w:rPr>
        <w:t>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790" w:rsidRDefault="005B1790" w:rsidP="002B23F9">
      <w:pPr>
        <w:spacing w:after="0" w:line="240" w:lineRule="auto"/>
      </w:pPr>
      <w:r>
        <w:separator/>
      </w:r>
    </w:p>
  </w:footnote>
  <w:footnote w:type="continuationSeparator" w:id="0">
    <w:p w:rsidR="005B1790" w:rsidRDefault="005B1790" w:rsidP="002B2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5B"/>
    <w:rsid w:val="000032E4"/>
    <w:rsid w:val="000056B5"/>
    <w:rsid w:val="00020575"/>
    <w:rsid w:val="00023635"/>
    <w:rsid w:val="00026789"/>
    <w:rsid w:val="000321A6"/>
    <w:rsid w:val="00034B77"/>
    <w:rsid w:val="000405CA"/>
    <w:rsid w:val="000428DA"/>
    <w:rsid w:val="0004426C"/>
    <w:rsid w:val="000467F6"/>
    <w:rsid w:val="00047B2E"/>
    <w:rsid w:val="00054CCD"/>
    <w:rsid w:val="00070DA9"/>
    <w:rsid w:val="00085DA9"/>
    <w:rsid w:val="0008623D"/>
    <w:rsid w:val="000A4383"/>
    <w:rsid w:val="000A6CFC"/>
    <w:rsid w:val="000A7DEE"/>
    <w:rsid w:val="000B4FF6"/>
    <w:rsid w:val="000C21D1"/>
    <w:rsid w:val="000C5930"/>
    <w:rsid w:val="000C6C1F"/>
    <w:rsid w:val="000D33E2"/>
    <w:rsid w:val="000D3729"/>
    <w:rsid w:val="000D3BAF"/>
    <w:rsid w:val="000F2FE7"/>
    <w:rsid w:val="000F37ED"/>
    <w:rsid w:val="000F6C74"/>
    <w:rsid w:val="001010B9"/>
    <w:rsid w:val="0010273B"/>
    <w:rsid w:val="00103271"/>
    <w:rsid w:val="0010698E"/>
    <w:rsid w:val="001129E0"/>
    <w:rsid w:val="00115AD1"/>
    <w:rsid w:val="00117D2A"/>
    <w:rsid w:val="001223CB"/>
    <w:rsid w:val="00127DCF"/>
    <w:rsid w:val="00130A30"/>
    <w:rsid w:val="0014783B"/>
    <w:rsid w:val="00150AF4"/>
    <w:rsid w:val="001518A2"/>
    <w:rsid w:val="00151E1C"/>
    <w:rsid w:val="00151E3A"/>
    <w:rsid w:val="00152583"/>
    <w:rsid w:val="001529E6"/>
    <w:rsid w:val="001558A1"/>
    <w:rsid w:val="00157AD2"/>
    <w:rsid w:val="00161C71"/>
    <w:rsid w:val="00163CEC"/>
    <w:rsid w:val="00166C88"/>
    <w:rsid w:val="001738E1"/>
    <w:rsid w:val="00177503"/>
    <w:rsid w:val="0018052C"/>
    <w:rsid w:val="001820C2"/>
    <w:rsid w:val="001822C0"/>
    <w:rsid w:val="00184F0E"/>
    <w:rsid w:val="00187E9D"/>
    <w:rsid w:val="00196C66"/>
    <w:rsid w:val="001975E0"/>
    <w:rsid w:val="001A3A8B"/>
    <w:rsid w:val="001B3F56"/>
    <w:rsid w:val="001B44CD"/>
    <w:rsid w:val="001C591F"/>
    <w:rsid w:val="001C5F15"/>
    <w:rsid w:val="001C7403"/>
    <w:rsid w:val="001D5D97"/>
    <w:rsid w:val="001D79E2"/>
    <w:rsid w:val="001F019C"/>
    <w:rsid w:val="001F1789"/>
    <w:rsid w:val="001F1AE0"/>
    <w:rsid w:val="001F4140"/>
    <w:rsid w:val="0020103D"/>
    <w:rsid w:val="0021011A"/>
    <w:rsid w:val="00210AA7"/>
    <w:rsid w:val="00223C43"/>
    <w:rsid w:val="00230AEE"/>
    <w:rsid w:val="00232362"/>
    <w:rsid w:val="00232BCD"/>
    <w:rsid w:val="00237365"/>
    <w:rsid w:val="00237542"/>
    <w:rsid w:val="0024119F"/>
    <w:rsid w:val="002465D8"/>
    <w:rsid w:val="00253B63"/>
    <w:rsid w:val="00256471"/>
    <w:rsid w:val="00261276"/>
    <w:rsid w:val="00261805"/>
    <w:rsid w:val="00263858"/>
    <w:rsid w:val="00270158"/>
    <w:rsid w:val="0027046F"/>
    <w:rsid w:val="0027189F"/>
    <w:rsid w:val="00273511"/>
    <w:rsid w:val="00273CCE"/>
    <w:rsid w:val="00286A60"/>
    <w:rsid w:val="00295C1E"/>
    <w:rsid w:val="002A1268"/>
    <w:rsid w:val="002A24A0"/>
    <w:rsid w:val="002A5DAE"/>
    <w:rsid w:val="002B201F"/>
    <w:rsid w:val="002B22F9"/>
    <w:rsid w:val="002B23F9"/>
    <w:rsid w:val="002B5585"/>
    <w:rsid w:val="002C2AF7"/>
    <w:rsid w:val="002C2CEB"/>
    <w:rsid w:val="002C30CF"/>
    <w:rsid w:val="002C3411"/>
    <w:rsid w:val="002C3EF4"/>
    <w:rsid w:val="002C4CE1"/>
    <w:rsid w:val="002D4FC1"/>
    <w:rsid w:val="002E7B74"/>
    <w:rsid w:val="002F6D10"/>
    <w:rsid w:val="00301790"/>
    <w:rsid w:val="00312EE2"/>
    <w:rsid w:val="00314E7D"/>
    <w:rsid w:val="0031689D"/>
    <w:rsid w:val="0032173D"/>
    <w:rsid w:val="00325C67"/>
    <w:rsid w:val="003279B8"/>
    <w:rsid w:val="0034329A"/>
    <w:rsid w:val="003434DF"/>
    <w:rsid w:val="00343ABB"/>
    <w:rsid w:val="00346748"/>
    <w:rsid w:val="00347281"/>
    <w:rsid w:val="00347D84"/>
    <w:rsid w:val="00354E30"/>
    <w:rsid w:val="00380363"/>
    <w:rsid w:val="00381D0D"/>
    <w:rsid w:val="00383794"/>
    <w:rsid w:val="00385262"/>
    <w:rsid w:val="003871A7"/>
    <w:rsid w:val="003917DD"/>
    <w:rsid w:val="00391CDD"/>
    <w:rsid w:val="003973D5"/>
    <w:rsid w:val="003A3EBD"/>
    <w:rsid w:val="003A62C9"/>
    <w:rsid w:val="003A7444"/>
    <w:rsid w:val="003B0D31"/>
    <w:rsid w:val="003B221D"/>
    <w:rsid w:val="003C1B11"/>
    <w:rsid w:val="003C284F"/>
    <w:rsid w:val="003E26FB"/>
    <w:rsid w:val="003E4655"/>
    <w:rsid w:val="003F1952"/>
    <w:rsid w:val="00403929"/>
    <w:rsid w:val="004047AD"/>
    <w:rsid w:val="004066B7"/>
    <w:rsid w:val="00411BF8"/>
    <w:rsid w:val="00412E2F"/>
    <w:rsid w:val="00421A2E"/>
    <w:rsid w:val="00426B69"/>
    <w:rsid w:val="0044001A"/>
    <w:rsid w:val="0044757F"/>
    <w:rsid w:val="00455125"/>
    <w:rsid w:val="004560FF"/>
    <w:rsid w:val="00461D7E"/>
    <w:rsid w:val="00466A41"/>
    <w:rsid w:val="0046795B"/>
    <w:rsid w:val="00472303"/>
    <w:rsid w:val="004736AC"/>
    <w:rsid w:val="004756FD"/>
    <w:rsid w:val="004866EA"/>
    <w:rsid w:val="00486A99"/>
    <w:rsid w:val="00487A80"/>
    <w:rsid w:val="0049471A"/>
    <w:rsid w:val="004965A1"/>
    <w:rsid w:val="004A5720"/>
    <w:rsid w:val="004B6D61"/>
    <w:rsid w:val="004C1C18"/>
    <w:rsid w:val="004C4356"/>
    <w:rsid w:val="004D2A8F"/>
    <w:rsid w:val="004E09A3"/>
    <w:rsid w:val="004E79C1"/>
    <w:rsid w:val="004E7DF4"/>
    <w:rsid w:val="0050279A"/>
    <w:rsid w:val="00503F15"/>
    <w:rsid w:val="0050507A"/>
    <w:rsid w:val="00514DE1"/>
    <w:rsid w:val="00523C50"/>
    <w:rsid w:val="00526CA7"/>
    <w:rsid w:val="0052752B"/>
    <w:rsid w:val="00537AD1"/>
    <w:rsid w:val="005515AC"/>
    <w:rsid w:val="00557451"/>
    <w:rsid w:val="00561AA9"/>
    <w:rsid w:val="00561B7E"/>
    <w:rsid w:val="0056616B"/>
    <w:rsid w:val="005936FC"/>
    <w:rsid w:val="00594C84"/>
    <w:rsid w:val="005955B6"/>
    <w:rsid w:val="0059562C"/>
    <w:rsid w:val="005969D1"/>
    <w:rsid w:val="005A3272"/>
    <w:rsid w:val="005A34CB"/>
    <w:rsid w:val="005A3ADA"/>
    <w:rsid w:val="005A5E3F"/>
    <w:rsid w:val="005B07E1"/>
    <w:rsid w:val="005B1790"/>
    <w:rsid w:val="005B3BD3"/>
    <w:rsid w:val="005B5330"/>
    <w:rsid w:val="005B7121"/>
    <w:rsid w:val="005C1817"/>
    <w:rsid w:val="005C1FB9"/>
    <w:rsid w:val="005D06D8"/>
    <w:rsid w:val="005D3B6A"/>
    <w:rsid w:val="005D3ECE"/>
    <w:rsid w:val="005D61BF"/>
    <w:rsid w:val="005E0D67"/>
    <w:rsid w:val="005F1231"/>
    <w:rsid w:val="006064EA"/>
    <w:rsid w:val="00611601"/>
    <w:rsid w:val="006120CC"/>
    <w:rsid w:val="00612197"/>
    <w:rsid w:val="00615B6C"/>
    <w:rsid w:val="0062307A"/>
    <w:rsid w:val="00635F2B"/>
    <w:rsid w:val="00635F55"/>
    <w:rsid w:val="00640C95"/>
    <w:rsid w:val="00647B1B"/>
    <w:rsid w:val="00651B1F"/>
    <w:rsid w:val="00653A14"/>
    <w:rsid w:val="00657B7A"/>
    <w:rsid w:val="00661D8E"/>
    <w:rsid w:val="0066341C"/>
    <w:rsid w:val="00672A55"/>
    <w:rsid w:val="00674A8E"/>
    <w:rsid w:val="00675EF3"/>
    <w:rsid w:val="006764B1"/>
    <w:rsid w:val="00680C10"/>
    <w:rsid w:val="00683381"/>
    <w:rsid w:val="0068414C"/>
    <w:rsid w:val="00685727"/>
    <w:rsid w:val="006A537D"/>
    <w:rsid w:val="006C5B9C"/>
    <w:rsid w:val="006D0588"/>
    <w:rsid w:val="006D075F"/>
    <w:rsid w:val="006D0975"/>
    <w:rsid w:val="006D0E30"/>
    <w:rsid w:val="006E2B57"/>
    <w:rsid w:val="006E3E1C"/>
    <w:rsid w:val="006F074E"/>
    <w:rsid w:val="006F4E41"/>
    <w:rsid w:val="006F7684"/>
    <w:rsid w:val="0070163B"/>
    <w:rsid w:val="00705C50"/>
    <w:rsid w:val="00711BEA"/>
    <w:rsid w:val="0071524F"/>
    <w:rsid w:val="00723841"/>
    <w:rsid w:val="0072600E"/>
    <w:rsid w:val="00732381"/>
    <w:rsid w:val="007426EE"/>
    <w:rsid w:val="00750176"/>
    <w:rsid w:val="00761E5F"/>
    <w:rsid w:val="00770B58"/>
    <w:rsid w:val="00780767"/>
    <w:rsid w:val="00780771"/>
    <w:rsid w:val="00780D13"/>
    <w:rsid w:val="007843E1"/>
    <w:rsid w:val="00784DD5"/>
    <w:rsid w:val="007876BB"/>
    <w:rsid w:val="00790062"/>
    <w:rsid w:val="00790DDD"/>
    <w:rsid w:val="007B63CC"/>
    <w:rsid w:val="007C1377"/>
    <w:rsid w:val="007C3AF1"/>
    <w:rsid w:val="007C7972"/>
    <w:rsid w:val="007D1F33"/>
    <w:rsid w:val="007D32E9"/>
    <w:rsid w:val="007E4428"/>
    <w:rsid w:val="007E5054"/>
    <w:rsid w:val="007E714D"/>
    <w:rsid w:val="007F2764"/>
    <w:rsid w:val="007F43EA"/>
    <w:rsid w:val="007F633E"/>
    <w:rsid w:val="0080224B"/>
    <w:rsid w:val="00802FB8"/>
    <w:rsid w:val="00803CA0"/>
    <w:rsid w:val="00806846"/>
    <w:rsid w:val="00821EE3"/>
    <w:rsid w:val="00827BD7"/>
    <w:rsid w:val="00832387"/>
    <w:rsid w:val="00834D27"/>
    <w:rsid w:val="008426D5"/>
    <w:rsid w:val="00845737"/>
    <w:rsid w:val="00855A86"/>
    <w:rsid w:val="00861323"/>
    <w:rsid w:val="008619EC"/>
    <w:rsid w:val="00867083"/>
    <w:rsid w:val="00873A33"/>
    <w:rsid w:val="00885D55"/>
    <w:rsid w:val="00892551"/>
    <w:rsid w:val="00895809"/>
    <w:rsid w:val="0089623A"/>
    <w:rsid w:val="008A4148"/>
    <w:rsid w:val="008A6FC5"/>
    <w:rsid w:val="008A7168"/>
    <w:rsid w:val="008C26AA"/>
    <w:rsid w:val="008C71E0"/>
    <w:rsid w:val="008C73A1"/>
    <w:rsid w:val="008D182B"/>
    <w:rsid w:val="008D3584"/>
    <w:rsid w:val="008D36F6"/>
    <w:rsid w:val="008D4670"/>
    <w:rsid w:val="008D5656"/>
    <w:rsid w:val="008E07DE"/>
    <w:rsid w:val="008E1385"/>
    <w:rsid w:val="008E323F"/>
    <w:rsid w:val="008E7A60"/>
    <w:rsid w:val="008F5522"/>
    <w:rsid w:val="00902688"/>
    <w:rsid w:val="0091216C"/>
    <w:rsid w:val="00917677"/>
    <w:rsid w:val="00917CC3"/>
    <w:rsid w:val="0092333E"/>
    <w:rsid w:val="00924ED6"/>
    <w:rsid w:val="00930F3A"/>
    <w:rsid w:val="00935C55"/>
    <w:rsid w:val="00960CC3"/>
    <w:rsid w:val="009613BD"/>
    <w:rsid w:val="00962A10"/>
    <w:rsid w:val="00966AA5"/>
    <w:rsid w:val="0096762D"/>
    <w:rsid w:val="00971F89"/>
    <w:rsid w:val="009746BB"/>
    <w:rsid w:val="009753FB"/>
    <w:rsid w:val="009817AA"/>
    <w:rsid w:val="00991BC3"/>
    <w:rsid w:val="00991D2C"/>
    <w:rsid w:val="00992513"/>
    <w:rsid w:val="00993B48"/>
    <w:rsid w:val="00993CF9"/>
    <w:rsid w:val="009A32DC"/>
    <w:rsid w:val="009A64B6"/>
    <w:rsid w:val="009A67BA"/>
    <w:rsid w:val="009B48A1"/>
    <w:rsid w:val="009B5C3E"/>
    <w:rsid w:val="009C0CF2"/>
    <w:rsid w:val="009D0BC8"/>
    <w:rsid w:val="009D2F86"/>
    <w:rsid w:val="009D4649"/>
    <w:rsid w:val="009E0640"/>
    <w:rsid w:val="009E18FD"/>
    <w:rsid w:val="009E5E22"/>
    <w:rsid w:val="009E6F5D"/>
    <w:rsid w:val="009E7A8B"/>
    <w:rsid w:val="009F49FF"/>
    <w:rsid w:val="009F5DF7"/>
    <w:rsid w:val="00A012A3"/>
    <w:rsid w:val="00A0181F"/>
    <w:rsid w:val="00A049B6"/>
    <w:rsid w:val="00A04CD7"/>
    <w:rsid w:val="00A07622"/>
    <w:rsid w:val="00A11C82"/>
    <w:rsid w:val="00A13DDD"/>
    <w:rsid w:val="00A2599E"/>
    <w:rsid w:val="00A3093E"/>
    <w:rsid w:val="00A41900"/>
    <w:rsid w:val="00A427D2"/>
    <w:rsid w:val="00A450CD"/>
    <w:rsid w:val="00A50A1E"/>
    <w:rsid w:val="00A50D45"/>
    <w:rsid w:val="00A52533"/>
    <w:rsid w:val="00A61CA6"/>
    <w:rsid w:val="00A65A33"/>
    <w:rsid w:val="00A703BB"/>
    <w:rsid w:val="00A737B1"/>
    <w:rsid w:val="00A7382C"/>
    <w:rsid w:val="00A76C2A"/>
    <w:rsid w:val="00A86F8F"/>
    <w:rsid w:val="00A927F7"/>
    <w:rsid w:val="00A942AB"/>
    <w:rsid w:val="00A9475F"/>
    <w:rsid w:val="00AA2DE1"/>
    <w:rsid w:val="00AA4794"/>
    <w:rsid w:val="00AA4975"/>
    <w:rsid w:val="00AA52C2"/>
    <w:rsid w:val="00AB5614"/>
    <w:rsid w:val="00AB6363"/>
    <w:rsid w:val="00AB6DFD"/>
    <w:rsid w:val="00AC5BBD"/>
    <w:rsid w:val="00AC7E93"/>
    <w:rsid w:val="00AD0504"/>
    <w:rsid w:val="00AD4CEA"/>
    <w:rsid w:val="00AD6E0F"/>
    <w:rsid w:val="00AE0164"/>
    <w:rsid w:val="00AF3F5B"/>
    <w:rsid w:val="00AF4CE8"/>
    <w:rsid w:val="00B01204"/>
    <w:rsid w:val="00B01FB2"/>
    <w:rsid w:val="00B1447C"/>
    <w:rsid w:val="00B149D1"/>
    <w:rsid w:val="00B171D5"/>
    <w:rsid w:val="00B31DA1"/>
    <w:rsid w:val="00B329D5"/>
    <w:rsid w:val="00B36DBE"/>
    <w:rsid w:val="00B471B3"/>
    <w:rsid w:val="00B51ADB"/>
    <w:rsid w:val="00B539AF"/>
    <w:rsid w:val="00B61E4C"/>
    <w:rsid w:val="00B62A6F"/>
    <w:rsid w:val="00B6503C"/>
    <w:rsid w:val="00B65DD4"/>
    <w:rsid w:val="00B66BBB"/>
    <w:rsid w:val="00B73740"/>
    <w:rsid w:val="00B75431"/>
    <w:rsid w:val="00B76A27"/>
    <w:rsid w:val="00B81F3B"/>
    <w:rsid w:val="00B8278D"/>
    <w:rsid w:val="00B829EF"/>
    <w:rsid w:val="00B8305A"/>
    <w:rsid w:val="00B85B44"/>
    <w:rsid w:val="00B94DB6"/>
    <w:rsid w:val="00B9671D"/>
    <w:rsid w:val="00BA492D"/>
    <w:rsid w:val="00BA6506"/>
    <w:rsid w:val="00BC1606"/>
    <w:rsid w:val="00BC29F3"/>
    <w:rsid w:val="00BD3F34"/>
    <w:rsid w:val="00BE1268"/>
    <w:rsid w:val="00BE1C0F"/>
    <w:rsid w:val="00BE4688"/>
    <w:rsid w:val="00BF0E03"/>
    <w:rsid w:val="00BF5563"/>
    <w:rsid w:val="00BF645C"/>
    <w:rsid w:val="00C003DF"/>
    <w:rsid w:val="00C0406C"/>
    <w:rsid w:val="00C05613"/>
    <w:rsid w:val="00C0732D"/>
    <w:rsid w:val="00C11D01"/>
    <w:rsid w:val="00C263A6"/>
    <w:rsid w:val="00C26E27"/>
    <w:rsid w:val="00C32FF6"/>
    <w:rsid w:val="00C34925"/>
    <w:rsid w:val="00C35588"/>
    <w:rsid w:val="00C4450E"/>
    <w:rsid w:val="00C46691"/>
    <w:rsid w:val="00C475B4"/>
    <w:rsid w:val="00C610D0"/>
    <w:rsid w:val="00C61A22"/>
    <w:rsid w:val="00C67E64"/>
    <w:rsid w:val="00C844E0"/>
    <w:rsid w:val="00C84DE8"/>
    <w:rsid w:val="00C87D0E"/>
    <w:rsid w:val="00C9297B"/>
    <w:rsid w:val="00C94750"/>
    <w:rsid w:val="00C94ECF"/>
    <w:rsid w:val="00C966C3"/>
    <w:rsid w:val="00C96D96"/>
    <w:rsid w:val="00C97C5C"/>
    <w:rsid w:val="00CA01D8"/>
    <w:rsid w:val="00CA79D2"/>
    <w:rsid w:val="00CB1983"/>
    <w:rsid w:val="00CC5E27"/>
    <w:rsid w:val="00CC6DD7"/>
    <w:rsid w:val="00CD2C7C"/>
    <w:rsid w:val="00CD3826"/>
    <w:rsid w:val="00CD65B4"/>
    <w:rsid w:val="00CE48B2"/>
    <w:rsid w:val="00CE7007"/>
    <w:rsid w:val="00CF1540"/>
    <w:rsid w:val="00CF1D43"/>
    <w:rsid w:val="00CF2A6C"/>
    <w:rsid w:val="00CF36DF"/>
    <w:rsid w:val="00CF5C7D"/>
    <w:rsid w:val="00CF66B0"/>
    <w:rsid w:val="00D0250C"/>
    <w:rsid w:val="00D028E7"/>
    <w:rsid w:val="00D04FA4"/>
    <w:rsid w:val="00D0741F"/>
    <w:rsid w:val="00D1021D"/>
    <w:rsid w:val="00D20B1E"/>
    <w:rsid w:val="00D20ECC"/>
    <w:rsid w:val="00D2217F"/>
    <w:rsid w:val="00D2223C"/>
    <w:rsid w:val="00D413A2"/>
    <w:rsid w:val="00D470BB"/>
    <w:rsid w:val="00D629E0"/>
    <w:rsid w:val="00D65733"/>
    <w:rsid w:val="00D77361"/>
    <w:rsid w:val="00D80EFB"/>
    <w:rsid w:val="00D81139"/>
    <w:rsid w:val="00D875FA"/>
    <w:rsid w:val="00D87EDD"/>
    <w:rsid w:val="00D92A16"/>
    <w:rsid w:val="00D964FE"/>
    <w:rsid w:val="00DA00F1"/>
    <w:rsid w:val="00DA75BD"/>
    <w:rsid w:val="00DC5E6F"/>
    <w:rsid w:val="00DC6488"/>
    <w:rsid w:val="00DC7FCF"/>
    <w:rsid w:val="00DD0F60"/>
    <w:rsid w:val="00DD2BF9"/>
    <w:rsid w:val="00DD4760"/>
    <w:rsid w:val="00DE0FF3"/>
    <w:rsid w:val="00DE1C58"/>
    <w:rsid w:val="00DE438F"/>
    <w:rsid w:val="00E01FF7"/>
    <w:rsid w:val="00E07093"/>
    <w:rsid w:val="00E111AD"/>
    <w:rsid w:val="00E178E5"/>
    <w:rsid w:val="00E2242B"/>
    <w:rsid w:val="00E2562B"/>
    <w:rsid w:val="00E331AC"/>
    <w:rsid w:val="00E33ED7"/>
    <w:rsid w:val="00E3442C"/>
    <w:rsid w:val="00E34F9A"/>
    <w:rsid w:val="00E463B5"/>
    <w:rsid w:val="00E52F55"/>
    <w:rsid w:val="00E56C96"/>
    <w:rsid w:val="00E7083E"/>
    <w:rsid w:val="00E72E47"/>
    <w:rsid w:val="00E83179"/>
    <w:rsid w:val="00E85E57"/>
    <w:rsid w:val="00E87179"/>
    <w:rsid w:val="00E9078B"/>
    <w:rsid w:val="00E92B34"/>
    <w:rsid w:val="00E95ABB"/>
    <w:rsid w:val="00EB071B"/>
    <w:rsid w:val="00EB4B0C"/>
    <w:rsid w:val="00EC4C3F"/>
    <w:rsid w:val="00EC760D"/>
    <w:rsid w:val="00ED4997"/>
    <w:rsid w:val="00ED7DF7"/>
    <w:rsid w:val="00EE0FED"/>
    <w:rsid w:val="00EE659A"/>
    <w:rsid w:val="00EF02FA"/>
    <w:rsid w:val="00EF0C8C"/>
    <w:rsid w:val="00EF5077"/>
    <w:rsid w:val="00EF79F2"/>
    <w:rsid w:val="00F12A63"/>
    <w:rsid w:val="00F37423"/>
    <w:rsid w:val="00F37F55"/>
    <w:rsid w:val="00F402C4"/>
    <w:rsid w:val="00F4133E"/>
    <w:rsid w:val="00F4139B"/>
    <w:rsid w:val="00F509A8"/>
    <w:rsid w:val="00F51281"/>
    <w:rsid w:val="00F52E1D"/>
    <w:rsid w:val="00F5760F"/>
    <w:rsid w:val="00F618E3"/>
    <w:rsid w:val="00F657EB"/>
    <w:rsid w:val="00F71897"/>
    <w:rsid w:val="00F82CA6"/>
    <w:rsid w:val="00F85D8B"/>
    <w:rsid w:val="00F86C06"/>
    <w:rsid w:val="00FA3D80"/>
    <w:rsid w:val="00FA78A0"/>
    <w:rsid w:val="00FB3C02"/>
    <w:rsid w:val="00FB50DB"/>
    <w:rsid w:val="00FB665D"/>
    <w:rsid w:val="00FC1600"/>
    <w:rsid w:val="00FC3B42"/>
    <w:rsid w:val="00FC7328"/>
    <w:rsid w:val="00FC7B0E"/>
    <w:rsid w:val="00FD17E5"/>
    <w:rsid w:val="00FD79F2"/>
    <w:rsid w:val="00FE5EA4"/>
    <w:rsid w:val="00FE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4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C5F15"/>
    <w:rPr>
      <w:rFonts w:ascii="Tahoma" w:hAnsi="Tahoma" w:cs="Tahoma"/>
      <w:sz w:val="16"/>
      <w:szCs w:val="16"/>
      <w:lang w:eastAsia="en-US"/>
    </w:rPr>
  </w:style>
  <w:style w:type="paragraph" w:styleId="a5">
    <w:name w:val="endnote text"/>
    <w:basedOn w:val="a"/>
    <w:link w:val="a6"/>
    <w:uiPriority w:val="99"/>
    <w:semiHidden/>
    <w:unhideWhenUsed/>
    <w:rsid w:val="002B23F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B23F9"/>
    <w:rPr>
      <w:rFonts w:asciiTheme="minorHAnsi" w:eastAsiaTheme="minorHAnsi" w:hAnsiTheme="minorHAnsi" w:cstheme="minorBidi"/>
      <w:lang w:eastAsia="en-US"/>
    </w:rPr>
  </w:style>
  <w:style w:type="character" w:styleId="a7">
    <w:name w:val="endnote reference"/>
    <w:basedOn w:val="a0"/>
    <w:uiPriority w:val="99"/>
    <w:semiHidden/>
    <w:unhideWhenUsed/>
    <w:rsid w:val="002B23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4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C5F15"/>
    <w:rPr>
      <w:rFonts w:ascii="Tahoma" w:hAnsi="Tahoma" w:cs="Tahoma"/>
      <w:sz w:val="16"/>
      <w:szCs w:val="16"/>
      <w:lang w:eastAsia="en-US"/>
    </w:rPr>
  </w:style>
  <w:style w:type="paragraph" w:styleId="a5">
    <w:name w:val="endnote text"/>
    <w:basedOn w:val="a"/>
    <w:link w:val="a6"/>
    <w:uiPriority w:val="99"/>
    <w:semiHidden/>
    <w:unhideWhenUsed/>
    <w:rsid w:val="002B23F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B23F9"/>
    <w:rPr>
      <w:rFonts w:asciiTheme="minorHAnsi" w:eastAsiaTheme="minorHAnsi" w:hAnsiTheme="minorHAnsi" w:cstheme="minorBidi"/>
      <w:lang w:eastAsia="en-US"/>
    </w:rPr>
  </w:style>
  <w:style w:type="character" w:styleId="a7">
    <w:name w:val="endnote reference"/>
    <w:basedOn w:val="a0"/>
    <w:uiPriority w:val="99"/>
    <w:semiHidden/>
    <w:unhideWhenUsed/>
    <w:rsid w:val="002B23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8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91280-1C88-4790-940B-C99A0390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7</Pages>
  <Words>2968</Words>
  <Characters>1692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20-04-17T08:01:00Z</cp:lastPrinted>
  <dcterms:created xsi:type="dcterms:W3CDTF">2019-04-17T10:15:00Z</dcterms:created>
  <dcterms:modified xsi:type="dcterms:W3CDTF">2020-04-17T11:48:00Z</dcterms:modified>
</cp:coreProperties>
</file>